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6C6D2B">
      <w:pPr>
        <w:tabs>
          <w:tab w:val="right" w:pos="7655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D02488" wp14:editId="59165E4E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571500" cy="714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D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C12C3F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86E0A" w:rsidRPr="00C12C3F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6E0A" w:rsidRPr="00C12C3F" w:rsidRDefault="00B86E0A" w:rsidP="0098577E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12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C12C3F" w:rsidRPr="00C12C3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0</w:t>
      </w:r>
      <w:r w:rsidR="006F0CA8" w:rsidRPr="00C1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3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12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</w:t>
      </w:r>
      <w:r w:rsidR="0098577E" w:rsidRPr="00C12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12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_______________</w:t>
      </w:r>
    </w:p>
    <w:p w:rsidR="00B86E0A" w:rsidRPr="00C12C3F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12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анкт-Петербург</w:t>
      </w:r>
    </w:p>
    <w:p w:rsidR="00B86E0A" w:rsidRPr="00C12C3F" w:rsidRDefault="00B86E0A" w:rsidP="006C6D2B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769D" w:rsidRPr="00B173EC" w:rsidRDefault="002D4DB7" w:rsidP="0084769D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выявленного объекта</w:t>
      </w:r>
      <w:r w:rsidR="00B86E0A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го наследия</w:t>
      </w:r>
      <w:r w:rsidR="0084769D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2C3F" w:rsidRPr="00B173EC" w:rsidRDefault="000163B7" w:rsidP="002D4DB7">
      <w:pPr>
        <w:snapToGri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hyperlink r:id="rId10" w:history="1"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садебный комплекс «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льжо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 Фан дер Флита</w:t>
        </w:r>
      </w:hyperlink>
      <w:r w:rsidR="00C12C3F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D4DB7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составе: «</w:t>
      </w:r>
      <w:hyperlink r:id="rId11" w:history="1"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садебный дом, дер.</w:t>
        </w:r>
      </w:hyperlink>
      <w:r w:rsidR="002D4DB7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hyperlink r:id="rId12" w:history="1"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Дом охотника, 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м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</w:hyperlink>
      <w:r w:rsidR="002D4DB7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hyperlink r:id="rId13" w:history="1"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Молочная, 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м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</w:hyperlink>
      <w:r w:rsidR="002D4DB7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hyperlink r:id="rId14" w:history="1"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Дом приказчика, 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деревян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</w:hyperlink>
      <w:r w:rsidR="002D4DB7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4769D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869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: </w:t>
      </w:r>
      <w:r w:rsidR="00B173EC" w:rsidRPr="00B173EC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="00B173EC" w:rsidRPr="00B173EC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="00B173EC" w:rsidRPr="00B173EC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B173EC" w:rsidRPr="00B173E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B173EC" w:rsidRPr="00B173EC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="00B173EC" w:rsidRPr="00B173EC">
        <w:rPr>
          <w:rFonts w:ascii="Times New Roman" w:hAnsi="Times New Roman" w:cs="Times New Roman"/>
          <w:b/>
          <w:sz w:val="28"/>
          <w:szCs w:val="28"/>
        </w:rPr>
        <w:t>льжо</w:t>
      </w:r>
      <w:proofErr w:type="spellEnd"/>
      <w:r w:rsidR="00B173EC" w:rsidRPr="00B173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73EC" w:rsidRPr="00B173EC">
        <w:rPr>
          <w:rFonts w:ascii="Times New Roman" w:hAnsi="Times New Roman" w:cs="Times New Roman"/>
          <w:b/>
          <w:sz w:val="28"/>
          <w:szCs w:val="28"/>
        </w:rPr>
        <w:t>Серебрянское</w:t>
      </w:r>
      <w:proofErr w:type="spellEnd"/>
      <w:r w:rsidR="00B173EC" w:rsidRPr="00B173EC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592916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4769D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C3F" w:rsidRPr="00B173EC">
        <w:rPr>
          <w:rFonts w:ascii="Times New Roman" w:hAnsi="Times New Roman" w:cs="Times New Roman"/>
          <w:b/>
          <w:sz w:val="28"/>
          <w:szCs w:val="28"/>
        </w:rPr>
        <w:t>в единый государствен</w:t>
      </w:r>
      <w:r w:rsidR="0084769D" w:rsidRPr="00B173EC">
        <w:rPr>
          <w:rFonts w:ascii="Times New Roman" w:hAnsi="Times New Roman" w:cs="Times New Roman"/>
          <w:b/>
          <w:sz w:val="28"/>
          <w:szCs w:val="28"/>
        </w:rPr>
        <w:t xml:space="preserve">ный реестр объектов культурного </w:t>
      </w:r>
      <w:r w:rsidR="00C12C3F" w:rsidRPr="00B173EC">
        <w:rPr>
          <w:rFonts w:ascii="Times New Roman" w:hAnsi="Times New Roman" w:cs="Times New Roman"/>
          <w:b/>
          <w:sz w:val="28"/>
          <w:szCs w:val="28"/>
        </w:rPr>
        <w:t>наследия (памятников истории и культуры) народов Российской Федерации в качестве объекта культурного</w:t>
      </w:r>
      <w:r w:rsidR="0084769D" w:rsidRPr="00B173EC">
        <w:rPr>
          <w:rFonts w:ascii="Times New Roman" w:hAnsi="Times New Roman" w:cs="Times New Roman"/>
          <w:b/>
          <w:sz w:val="28"/>
          <w:szCs w:val="28"/>
        </w:rPr>
        <w:t xml:space="preserve"> наследия регионального </w:t>
      </w:r>
      <w:r w:rsidR="00C12C3F" w:rsidRPr="00B173EC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  <w:r w:rsidR="00B173EC" w:rsidRPr="00B173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173EC" w:rsidRPr="00B173EC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="00B173EC" w:rsidRPr="00B173EC">
        <w:rPr>
          <w:rFonts w:ascii="Times New Roman" w:hAnsi="Times New Roman" w:cs="Times New Roman"/>
          <w:b/>
          <w:sz w:val="28"/>
          <w:szCs w:val="28"/>
        </w:rPr>
        <w:t>-парковый комплекс «</w:t>
      </w:r>
      <w:proofErr w:type="spellStart"/>
      <w:r w:rsidR="00B173EC"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  <w:r w:rsidR="00B173EC" w:rsidRPr="00B173EC">
        <w:rPr>
          <w:rFonts w:ascii="Times New Roman" w:hAnsi="Times New Roman" w:cs="Times New Roman"/>
          <w:b/>
          <w:sz w:val="28"/>
          <w:szCs w:val="28"/>
        </w:rPr>
        <w:t>»</w:t>
      </w:r>
      <w:r w:rsidR="00B173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73EC" w:rsidRPr="00B1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3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73EC" w:rsidRPr="00B173EC">
        <w:rPr>
          <w:rFonts w:ascii="Times New Roman" w:hAnsi="Times New Roman" w:cs="Times New Roman"/>
          <w:b/>
          <w:sz w:val="28"/>
          <w:szCs w:val="28"/>
        </w:rPr>
        <w:t>Фан-дер-Флита», 1860-е гг., кон. XIX в.</w:t>
      </w:r>
      <w:r w:rsidR="00C12C3F" w:rsidRPr="00B173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C12C3F" w:rsidRPr="00B173EC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="00C12C3F" w:rsidRPr="00B173EC">
        <w:rPr>
          <w:rFonts w:ascii="Times New Roman" w:hAnsi="Times New Roman" w:cs="Times New Roman"/>
          <w:b/>
          <w:sz w:val="28"/>
          <w:szCs w:val="28"/>
        </w:rPr>
        <w:t xml:space="preserve"> границ его территории</w:t>
      </w:r>
      <w:r w:rsidR="002D4DB7" w:rsidRPr="00B1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C3F" w:rsidRPr="00B173EC">
        <w:rPr>
          <w:rFonts w:ascii="Times New Roman" w:hAnsi="Times New Roman" w:cs="Times New Roman"/>
          <w:b/>
          <w:sz w:val="28"/>
          <w:szCs w:val="28"/>
        </w:rPr>
        <w:t>и установлении предмета охраны</w:t>
      </w:r>
    </w:p>
    <w:p w:rsidR="00451A78" w:rsidRPr="00C12C3F" w:rsidRDefault="00451A78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C3F" w:rsidRPr="006A5E1F" w:rsidRDefault="00C12C3F" w:rsidP="006A5E1F">
      <w:pPr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841">
        <w:rPr>
          <w:rFonts w:ascii="Times New Roman" w:hAnsi="Times New Roman" w:cs="Times New Roman"/>
          <w:sz w:val="28"/>
          <w:szCs w:val="28"/>
        </w:rPr>
        <w:t xml:space="preserve">В соответствии со ст. 3.1, 9.2, 18, 33 Федерального закона от 25 июня 2002 года № 73-ФЗ «Об объектах культурного наследия (памятниках истории                </w:t>
      </w:r>
      <w:r w:rsidRPr="006A5E1F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», ст. 4 областного закона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Pr="006A5E1F">
        <w:rPr>
          <w:rFonts w:ascii="Times New Roman" w:hAnsi="Times New Roman" w:cs="Times New Roman"/>
          <w:sz w:val="28"/>
          <w:szCs w:val="28"/>
        </w:rPr>
        <w:t xml:space="preserve"> области», п. 2.2.2. Положения       о комитете по культуре Ленинградской области, утвержденного постановлением Правительства Ленинградской области от 24 октября 2017 года № 431,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E1F">
        <w:rPr>
          <w:rFonts w:ascii="Times New Roman" w:hAnsi="Times New Roman" w:cs="Times New Roman"/>
          <w:sz w:val="28"/>
          <w:szCs w:val="28"/>
        </w:rPr>
        <w:t xml:space="preserve">на основании положительного заключения государственной историко-культурной экспертизы, выполненной экспертной организацией Обществом с ограниченной ответственностью «Темпл Групп» (аттестованный эксперт </w:t>
      </w:r>
      <w:r w:rsidR="00B173EC">
        <w:rPr>
          <w:rFonts w:ascii="Times New Roman" w:hAnsi="Times New Roman" w:cs="Times New Roman"/>
          <w:sz w:val="28"/>
          <w:szCs w:val="28"/>
        </w:rPr>
        <w:t xml:space="preserve">В.Э. </w:t>
      </w:r>
      <w:proofErr w:type="spellStart"/>
      <w:r w:rsidR="00B173EC">
        <w:rPr>
          <w:rFonts w:ascii="Times New Roman" w:hAnsi="Times New Roman" w:cs="Times New Roman"/>
          <w:sz w:val="28"/>
          <w:szCs w:val="28"/>
        </w:rPr>
        <w:t>Трушковский</w:t>
      </w:r>
      <w:proofErr w:type="spellEnd"/>
      <w:r w:rsidRPr="006A5E1F">
        <w:rPr>
          <w:rFonts w:ascii="Times New Roman" w:hAnsi="Times New Roman" w:cs="Times New Roman"/>
          <w:sz w:val="28"/>
          <w:szCs w:val="28"/>
        </w:rPr>
        <w:t xml:space="preserve">, приказ Министерства культуры Российской Федерации от </w:t>
      </w:r>
      <w:r w:rsidR="00B173EC">
        <w:rPr>
          <w:rFonts w:ascii="Times New Roman" w:hAnsi="Times New Roman" w:cs="Times New Roman"/>
          <w:sz w:val="28"/>
          <w:szCs w:val="28"/>
        </w:rPr>
        <w:t>17 сентября</w:t>
      </w:r>
      <w:r w:rsidR="002D4DB7" w:rsidRPr="006A5E1F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B173EC">
        <w:rPr>
          <w:rFonts w:ascii="Times New Roman" w:hAnsi="Times New Roman" w:cs="Times New Roman"/>
          <w:sz w:val="28"/>
          <w:szCs w:val="28"/>
        </w:rPr>
        <w:t>1627</w:t>
      </w:r>
      <w:r w:rsidRPr="006A5E1F">
        <w:rPr>
          <w:rFonts w:ascii="Times New Roman" w:hAnsi="Times New Roman" w:cs="Times New Roman"/>
          <w:sz w:val="28"/>
          <w:szCs w:val="28"/>
        </w:rPr>
        <w:t>)</w:t>
      </w:r>
      <w:r w:rsidR="002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0381A" w:rsidRPr="006A5E1F" w:rsidRDefault="0040381A" w:rsidP="006A5E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D94ED4" w:rsidRPr="00B173EC" w:rsidRDefault="002D4DB7" w:rsidP="006A5E1F">
      <w:pPr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after="0" w:line="240" w:lineRule="auto"/>
        <w:ind w:left="0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ыявленный</w:t>
      </w:r>
      <w:r w:rsidR="00B86E0A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культурного 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5" w:history="1"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садебный комплекс «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льжо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» Фан дер Флита</w:t>
        </w:r>
      </w:hyperlink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7364" w:rsidRPr="00B173E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173EC" w:rsidRPr="00B173EC">
        <w:rPr>
          <w:rFonts w:ascii="Times New Roman" w:eastAsia="Calibri" w:hAnsi="Times New Roman" w:cs="Times New Roman"/>
          <w:bCs/>
          <w:sz w:val="28"/>
          <w:szCs w:val="28"/>
        </w:rPr>
        <w:t xml:space="preserve"> местонахождение: </w:t>
      </w:r>
      <w:r w:rsidR="00B173EC" w:rsidRPr="00B173E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173EC" w:rsidRPr="00B173E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173EC" w:rsidRPr="00B173EC">
        <w:rPr>
          <w:rFonts w:ascii="Times New Roman" w:hAnsi="Times New Roman" w:cs="Times New Roman"/>
          <w:sz w:val="28"/>
          <w:szCs w:val="28"/>
        </w:rPr>
        <w:t>льжо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СП</w:t>
      </w:r>
      <w:r w:rsidR="00592916" w:rsidRPr="00B173E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C5A79" w:rsidRPr="00B17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6E0A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(далее – </w:t>
      </w:r>
      <w:r w:rsidR="00B91CCE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6E0A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а культурного наследия</w:t>
      </w:r>
      <w:r w:rsidR="007522EF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</w:t>
      </w:r>
      <w:r w:rsidR="00F00F70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объекта – </w:t>
      </w:r>
      <w:r w:rsidR="00592916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="00F00F70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E0A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именованием</w:t>
      </w:r>
      <w:r w:rsidR="00B86E0A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EC" w:rsidRPr="00B173E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Усадебно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>-парковый комплекс «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Ильжо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>» Фан-дер-Флита», 1860-е гг.,                   кон. XIX в.</w:t>
      </w:r>
      <w:r w:rsidR="00151800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D94ED4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3EC" w:rsidRPr="00B173E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сельское поселение, в районе д.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Ильжо</w:t>
      </w:r>
      <w:proofErr w:type="spellEnd"/>
      <w:r w:rsidR="00D94ED4" w:rsidRPr="00B173EC">
        <w:rPr>
          <w:rFonts w:ascii="Times New Roman" w:hAnsi="Times New Roman" w:cs="Times New Roman"/>
          <w:sz w:val="28"/>
          <w:szCs w:val="28"/>
        </w:rPr>
        <w:t xml:space="preserve"> </w:t>
      </w:r>
      <w:r w:rsidR="006A5E1F" w:rsidRPr="00B173EC">
        <w:rPr>
          <w:rFonts w:ascii="Times New Roman" w:hAnsi="Times New Roman" w:cs="Times New Roman"/>
          <w:sz w:val="28"/>
          <w:szCs w:val="28"/>
        </w:rPr>
        <w:t xml:space="preserve">(далее – ансамбль), </w:t>
      </w:r>
      <w:r w:rsidR="00592916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  <w:r w:rsidR="00D94ED4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ED4" w:rsidRPr="00B173EC" w:rsidRDefault="00D94ED4" w:rsidP="006A5E1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й объект культурного наследия «</w:t>
      </w:r>
      <w:hyperlink r:id="rId16" w:history="1"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садебный дом, дер.</w:t>
        </w:r>
      </w:hyperlink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менованием </w:t>
      </w:r>
      <w:r w:rsidR="00B173EC" w:rsidRPr="00B173EC">
        <w:rPr>
          <w:rFonts w:ascii="Times New Roman" w:hAnsi="Times New Roman" w:cs="Times New Roman"/>
          <w:sz w:val="28"/>
          <w:szCs w:val="28"/>
        </w:rPr>
        <w:t>«Главный усадебный дом», 1860-е гг., кон. XIX в.</w:t>
      </w:r>
      <w:r w:rsidR="00467FBB" w:rsidRPr="00B173EC">
        <w:rPr>
          <w:rFonts w:ascii="Times New Roman" w:hAnsi="Times New Roman" w:cs="Times New Roman"/>
          <w:sz w:val="28"/>
          <w:szCs w:val="28"/>
        </w:rPr>
        <w:t>,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FBB" w:rsidRPr="00B173EC">
        <w:rPr>
          <w:rFonts w:ascii="Times New Roman" w:hAnsi="Times New Roman" w:cs="Times New Roman"/>
          <w:sz w:val="28"/>
          <w:szCs w:val="28"/>
        </w:rPr>
        <w:t>категория объекта – объект культурного наследия регионального значения,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объекта – 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B173EC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нахождение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3EC" w:rsidRPr="00B173E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сельское поселение, в районе д.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Ильжо</w:t>
      </w:r>
      <w:proofErr w:type="spellEnd"/>
      <w:r w:rsidRPr="00B173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4ED4" w:rsidRPr="00B173EC" w:rsidRDefault="00D94ED4" w:rsidP="006A5E1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73EC">
        <w:rPr>
          <w:rFonts w:ascii="Times New Roman" w:hAnsi="Times New Roman" w:cs="Times New Roman"/>
          <w:sz w:val="28"/>
          <w:szCs w:val="28"/>
        </w:rPr>
        <w:t xml:space="preserve">- 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й объект культурного наследия «</w:t>
      </w:r>
      <w:hyperlink r:id="rId17" w:history="1"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ом охотника, 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ам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менованием </w:t>
      </w:r>
      <w:r w:rsidR="00B173EC" w:rsidRPr="00B173EC">
        <w:rPr>
          <w:rFonts w:ascii="Times New Roman" w:hAnsi="Times New Roman" w:cs="Times New Roman"/>
          <w:sz w:val="28"/>
          <w:szCs w:val="28"/>
        </w:rPr>
        <w:t>«Дом охотника», кон. XIX в.</w:t>
      </w:r>
      <w:r w:rsidRPr="00B173EC">
        <w:rPr>
          <w:rFonts w:ascii="Times New Roman" w:hAnsi="Times New Roman" w:cs="Times New Roman"/>
          <w:sz w:val="28"/>
          <w:szCs w:val="28"/>
        </w:rPr>
        <w:t xml:space="preserve">, </w:t>
      </w:r>
      <w:r w:rsidR="00467FBB" w:rsidRPr="00B173EC">
        <w:rPr>
          <w:rFonts w:ascii="Times New Roman" w:hAnsi="Times New Roman" w:cs="Times New Roman"/>
          <w:sz w:val="28"/>
          <w:szCs w:val="28"/>
        </w:rPr>
        <w:t>категория объекта – объект культурного наследия регионального значения,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объекта – п</w:t>
      </w:r>
      <w:r w:rsidR="00B173EC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, местонахождение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3EC" w:rsidRPr="00B173E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сельское поселение, в районе д.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Ильжо</w:t>
      </w:r>
      <w:proofErr w:type="spellEnd"/>
      <w:r w:rsidR="00467FBB" w:rsidRPr="00B173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7FBB" w:rsidRPr="00B173EC" w:rsidRDefault="00D94ED4" w:rsidP="006A5E1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173EC">
        <w:rPr>
          <w:rFonts w:ascii="Times New Roman" w:hAnsi="Times New Roman" w:cs="Times New Roman"/>
          <w:sz w:val="28"/>
          <w:szCs w:val="28"/>
        </w:rPr>
        <w:t xml:space="preserve">- 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й объект культурного наследия «</w:t>
      </w:r>
      <w:hyperlink r:id="rId18" w:history="1"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олочная, 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ам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менованием </w:t>
      </w:r>
      <w:r w:rsidR="00B173EC" w:rsidRPr="00B173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Молочня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>», кон. XIX в.</w:t>
      </w:r>
      <w:r w:rsidRPr="00B173EC">
        <w:rPr>
          <w:rFonts w:ascii="Times New Roman" w:hAnsi="Times New Roman" w:cs="Times New Roman"/>
          <w:sz w:val="28"/>
          <w:szCs w:val="28"/>
        </w:rPr>
        <w:t xml:space="preserve">, </w:t>
      </w:r>
      <w:r w:rsidR="00467FBB" w:rsidRPr="00B173EC">
        <w:rPr>
          <w:rFonts w:ascii="Times New Roman" w:hAnsi="Times New Roman" w:cs="Times New Roman"/>
          <w:sz w:val="28"/>
          <w:szCs w:val="28"/>
        </w:rPr>
        <w:t>категория объекта – объект культурного наследия регионального значения,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объекта – п</w:t>
      </w:r>
      <w:r w:rsidR="00B173EC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, местонахождение</w:t>
      </w:r>
      <w:r w:rsidR="00467FBB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3EC" w:rsidRPr="00B173E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сельское поселение, в районе д.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Ильжо</w:t>
      </w:r>
      <w:proofErr w:type="spellEnd"/>
      <w:r w:rsidR="00467FBB" w:rsidRPr="00B173EC">
        <w:rPr>
          <w:rFonts w:ascii="Times New Roman" w:hAnsi="Times New Roman" w:cs="Times New Roman"/>
          <w:sz w:val="28"/>
          <w:szCs w:val="28"/>
        </w:rPr>
        <w:t>,</w:t>
      </w:r>
    </w:p>
    <w:p w:rsidR="00120774" w:rsidRPr="00B173EC" w:rsidRDefault="00467FBB" w:rsidP="006A5E1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EC">
        <w:rPr>
          <w:rFonts w:ascii="Times New Roman" w:hAnsi="Times New Roman" w:cs="Times New Roman"/>
          <w:sz w:val="28"/>
          <w:szCs w:val="28"/>
        </w:rPr>
        <w:t xml:space="preserve">- 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й объект культурного наследия «</w:t>
      </w:r>
      <w:hyperlink r:id="rId19" w:history="1"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ом приказчика, </w:t>
        </w:r>
        <w:proofErr w:type="spellStart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деревян</w:t>
        </w:r>
        <w:proofErr w:type="spellEnd"/>
        <w:r w:rsidR="00B173EC" w:rsidRPr="00B173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менованием </w:t>
      </w:r>
      <w:r w:rsidR="00B173EC" w:rsidRPr="00B173EC">
        <w:rPr>
          <w:rFonts w:ascii="Times New Roman" w:hAnsi="Times New Roman" w:cs="Times New Roman"/>
          <w:sz w:val="28"/>
          <w:szCs w:val="28"/>
        </w:rPr>
        <w:t>«Дом приказчика», кон. XIX в.</w:t>
      </w:r>
      <w:r w:rsidRPr="00B173EC">
        <w:rPr>
          <w:rFonts w:ascii="Times New Roman" w:hAnsi="Times New Roman" w:cs="Times New Roman"/>
          <w:sz w:val="28"/>
          <w:szCs w:val="28"/>
        </w:rPr>
        <w:t>, категория объекта – объект культурного наследия регионального значения,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объекта – п</w:t>
      </w:r>
      <w:r w:rsid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, местонахождение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3EC" w:rsidRPr="00B173E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73EC" w:rsidRPr="00B173EC">
        <w:rPr>
          <w:rFonts w:ascii="Times New Roman" w:hAnsi="Times New Roman" w:cs="Times New Roman"/>
          <w:sz w:val="28"/>
          <w:szCs w:val="28"/>
        </w:rPr>
        <w:t xml:space="preserve"> сельское поселение, в районе д. </w:t>
      </w:r>
      <w:proofErr w:type="spellStart"/>
      <w:r w:rsidR="00B173EC" w:rsidRPr="00B173EC">
        <w:rPr>
          <w:rFonts w:ascii="Times New Roman" w:hAnsi="Times New Roman" w:cs="Times New Roman"/>
          <w:sz w:val="28"/>
          <w:szCs w:val="28"/>
        </w:rPr>
        <w:t>Ильжо</w:t>
      </w:r>
      <w:proofErr w:type="spellEnd"/>
      <w:r w:rsidR="00DF0AD9" w:rsidRPr="00B173E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381A" w:rsidRPr="00B173EC" w:rsidRDefault="0040381A" w:rsidP="006A5E1F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right="14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ницы территории </w:t>
      </w:r>
      <w:r w:rsidR="00D94ED4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</w:t>
      </w:r>
      <w:r w:rsidR="00B91CCE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40381A" w:rsidRPr="00B173EC" w:rsidRDefault="0089066F" w:rsidP="006A5E1F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0ABF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охраны </w:t>
      </w:r>
      <w:r w:rsidR="00D94ED4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</w:t>
      </w:r>
      <w:r w:rsidR="0098577E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 2</w:t>
      </w:r>
      <w:r w:rsidR="00B91CCE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70E8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246" w:rsidRPr="006A5E1F" w:rsidRDefault="00B86E0A" w:rsidP="006A5E1F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="00D94ED4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</w:t>
      </w:r>
      <w:r w:rsidR="008D70E8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D94ED4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ы культурного наследия, указанные</w:t>
      </w:r>
      <w:r w:rsidR="008D70E8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1 настоящего приказа, </w:t>
      </w:r>
      <w:r w:rsidR="00B91CCE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выявленных объектов культурного наследия</w:t>
      </w:r>
      <w:r w:rsidR="00CB2246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</w:t>
      </w:r>
      <w:r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B2246" w:rsidRPr="00B173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46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казом комитета по культуре Ленинградской области от 01 декабря 2015 года</w:t>
      </w:r>
      <w:r w:rsidR="00D94ED4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46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3/15-63</w:t>
      </w:r>
      <w:r w:rsidR="0073523B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ом комитета </w:t>
      </w:r>
      <w:r w:rsidR="0084769D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23B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т 28 декабря 2019 года № 01-03/19-583)</w:t>
      </w:r>
      <w:r w:rsidR="009745E0"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3523B" w:rsidRPr="006A5E1F" w:rsidRDefault="0073523B" w:rsidP="006A5E1F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                по культуре Ленинградской области:</w:t>
      </w:r>
    </w:p>
    <w:p w:rsidR="0073523B" w:rsidRPr="006A5E1F" w:rsidRDefault="0073523B" w:rsidP="006A5E1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несение сведений об объекте культурного наследия регионального значения, указанном в п. 1 настоящего приказа,</w:t>
      </w:r>
      <w:r w:rsidRPr="006A5E1F">
        <w:rPr>
          <w:rFonts w:ascii="Times New Roman" w:eastAsia="Calibri" w:hAnsi="Times New Roman" w:cs="Times New Roman"/>
          <w:bCs/>
          <w:sz w:val="28"/>
          <w:szCs w:val="28"/>
        </w:rPr>
        <w:t xml:space="preserve"> в Реестр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23B" w:rsidRPr="006A5E1F" w:rsidRDefault="0073523B" w:rsidP="006A5E1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ить письменное уведомление собственнику или иному законному владельцу выявленного объекта культурного наследия, указанного в п. 1 настоящего приказа, земельного участка в границах территории объекта культурного наследия регионального значения, указанного в п. 1 настоящего приказа;</w:t>
      </w:r>
    </w:p>
    <w:p w:rsidR="0073523B" w:rsidRPr="006A5E1F" w:rsidRDefault="0073523B" w:rsidP="006A5E1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пию настоящего приказа направить в сроки, установленные действующим законодательством, в </w:t>
      </w:r>
      <w:r w:rsidRPr="006A5E1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23B" w:rsidRPr="006A5E1F" w:rsidRDefault="0073523B" w:rsidP="006A5E1F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73523B" w:rsidRPr="006A5E1F" w:rsidRDefault="0073523B" w:rsidP="006A5E1F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73523B" w:rsidRPr="006A5E1F" w:rsidRDefault="0073523B" w:rsidP="006A5E1F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right="14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</w:t>
      </w:r>
      <w:r w:rsid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– 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E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B86E0A" w:rsidRPr="00C12C3F" w:rsidRDefault="00B86E0A" w:rsidP="00120774">
      <w:pPr>
        <w:autoSpaceDE w:val="0"/>
        <w:autoSpaceDN w:val="0"/>
        <w:adjustRightInd w:val="0"/>
        <w:spacing w:after="0" w:line="240" w:lineRule="auto"/>
        <w:ind w:left="1260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C12C3F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A78" w:rsidRPr="00C12C3F" w:rsidRDefault="006A5E1F" w:rsidP="0098577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B86E0A" w:rsidRPr="00C1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комитета                                         О.Л. Мельникова</w:t>
      </w:r>
    </w:p>
    <w:p w:rsidR="00B91CCE" w:rsidRDefault="00B91CCE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62" w:rsidRDefault="00900F62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48" w:rsidRDefault="00807A48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69D" w:rsidRDefault="0084769D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3B" w:rsidRDefault="0073523B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1F" w:rsidRDefault="006A5E1F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1F" w:rsidRDefault="006A5E1F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8C9" w:rsidRDefault="007F08C9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48" w:rsidRDefault="00807A48" w:rsidP="00900F62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DF0AD9" w:rsidRDefault="00DF0AD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4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F0A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F0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94F" w:rsidRPr="00B173EC" w:rsidRDefault="009745E0" w:rsidP="00BF5BA2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ы территории </w:t>
      </w:r>
      <w:r w:rsidR="00B86E0A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</w:p>
    <w:p w:rsidR="00C15162" w:rsidRPr="00B173EC" w:rsidRDefault="00B173EC" w:rsidP="00BF5BA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>-парковый комплекс «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>» Фан-дер-Флита», 1860-е гг.,                   кон. XIX в.</w:t>
      </w:r>
      <w:r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Pr="00B173EC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Серебрянское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B173EC">
        <w:rPr>
          <w:rFonts w:ascii="Times New Roman" w:hAnsi="Times New Roman" w:cs="Times New Roman"/>
          <w:b/>
          <w:sz w:val="28"/>
          <w:szCs w:val="28"/>
        </w:rPr>
        <w:t xml:space="preserve">в районе д. 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</w:p>
    <w:p w:rsidR="00C15162" w:rsidRPr="00B173EC" w:rsidRDefault="00B173EC" w:rsidP="00B173E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BF4B94" wp14:editId="06C34243">
            <wp:extent cx="5131010" cy="701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74" cy="70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1A" w:rsidRPr="00B86E0A" w:rsidRDefault="00FE621A" w:rsidP="00BF5BA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ординаты </w:t>
      </w:r>
      <w:r w:rsidR="007C6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ных 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отных точек границ территории</w:t>
      </w:r>
    </w:p>
    <w:p w:rsidR="007119BB" w:rsidRPr="00B173EC" w:rsidRDefault="00CE74EF" w:rsidP="007119BB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>-парковый комплекс «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>» Фан-дер-Флита», 1860-е гг.,</w:t>
      </w:r>
      <w:r w:rsidR="00711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>кон. XIX в.</w:t>
      </w:r>
      <w:r w:rsidR="007119BB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Серебрянское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</w:t>
      </w:r>
      <w:r w:rsidR="00711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в районе д. 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</w:p>
    <w:p w:rsidR="0092771E" w:rsidRDefault="0092771E" w:rsidP="0092771E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9D" w:rsidRDefault="007119BB" w:rsidP="0084769D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770903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1E" w:rsidRDefault="0092771E" w:rsidP="0084769D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193"/>
        <w:gridCol w:w="3193"/>
      </w:tblGrid>
      <w:tr w:rsidR="00760E47" w:rsidRPr="00956722" w:rsidTr="007C2931">
        <w:trPr>
          <w:trHeight w:val="296"/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60E47" w:rsidRPr="0092771E" w:rsidRDefault="00760E47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ер </w:t>
            </w:r>
            <w:r w:rsidRPr="0092771E">
              <w:rPr>
                <w:rFonts w:ascii="Times New Roman" w:hAnsi="Times New Roman"/>
                <w:bCs/>
                <w:sz w:val="28"/>
                <w:szCs w:val="28"/>
              </w:rPr>
              <w:t>характерной (поворотной) точки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760E47" w:rsidRPr="0092771E" w:rsidRDefault="00760E47" w:rsidP="009277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71E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760E47" w:rsidRPr="0092771E" w:rsidRDefault="00760E47" w:rsidP="009277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71E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7119BB" w:rsidRPr="00956722" w:rsidTr="007119BB">
        <w:trPr>
          <w:trHeight w:val="296"/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10.82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573.270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19.563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629.173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16.67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652.957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90.115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700.19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57.208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737.411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48.951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762.9132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52.521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793.9691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64.472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23.062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79.838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36.383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86.735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52.7023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91.908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92.852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53.711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36.4198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28.849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65.081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28.227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82.745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31.370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89.496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63.076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45.2852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08.717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900.63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23.553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911.444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31.689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921.1732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32.579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944.714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95.275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28.5802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80.689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53.345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65.244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75.75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51.765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105.480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46.303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134.974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7119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45.527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167.853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46.374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189.097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00.011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19.115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58.349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33.474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60.32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52.832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69.076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69.635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74.78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79.48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83.06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92.2261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87.436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98.41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91.959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04.510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496.636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10.500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01.467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16.337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06.451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22.022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11.589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27.6053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16.881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33.086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22.326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38.364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27.874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43.540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33.575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48.563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39.3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53.4341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45.337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58.1521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51.398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62.716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57.561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67.12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63.878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71.388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70.24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75.443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76.769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79.346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90.070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86.693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Pr="0092771E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03.732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93.27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10.717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96.311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17.753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99.195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24.841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401.874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31.981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404.349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82.576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435.617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19.365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472.965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06.233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05.7008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09.744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09.38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13.81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12.466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16.009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13.750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25.648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17.153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30.701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17.630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33.254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17.587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38.311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516.941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40.363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484.2191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48.27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455.3468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85.778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05.4783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50.09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303.0074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15.2165,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89.766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72.534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213.848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81.643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177.933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583.581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133.824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01.024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94.3642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06.064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53.840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39.921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2007.593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52.169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964.694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70.523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942.597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79.759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914.546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10.764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80.901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47.954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75.4632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75.489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86.279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95.969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85.0732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11.04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81.958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25.661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77.1069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7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35.019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72.900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44.023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67.928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48.372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65.1856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52.569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62.2895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56.71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859.1887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846,03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764,030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98,43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693,210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731,00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596,960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98,50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555,000</w:t>
            </w:r>
          </w:p>
        </w:tc>
      </w:tr>
      <w:tr w:rsidR="007119BB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119BB" w:rsidRDefault="007119BB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177650,850</w:t>
            </w:r>
          </w:p>
        </w:tc>
        <w:tc>
          <w:tcPr>
            <w:tcW w:w="1620" w:type="pct"/>
            <w:shd w:val="clear" w:color="auto" w:fill="auto"/>
          </w:tcPr>
          <w:p w:rsidR="007119BB" w:rsidRPr="007119BB" w:rsidRDefault="007119BB" w:rsidP="007119B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19BB">
              <w:rPr>
                <w:color w:val="auto"/>
                <w:sz w:val="28"/>
                <w:szCs w:val="28"/>
              </w:rPr>
              <w:t>291541,930</w:t>
            </w:r>
          </w:p>
        </w:tc>
      </w:tr>
    </w:tbl>
    <w:p w:rsidR="009E4FE7" w:rsidRDefault="009E4FE7" w:rsidP="00807A4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07A48" w:rsidRPr="00C9177A" w:rsidRDefault="00807A48" w:rsidP="009E4F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FF0">
        <w:rPr>
          <w:rFonts w:ascii="Times New Roman" w:eastAsia="Times New Roman" w:hAnsi="Times New Roman"/>
          <w:sz w:val="28"/>
          <w:szCs w:val="26"/>
          <w:lang w:eastAsia="ru-RU"/>
        </w:rPr>
        <w:t xml:space="preserve">Определение географических </w:t>
      </w:r>
      <w:proofErr w:type="gramStart"/>
      <w:r w:rsidRPr="00781FF0">
        <w:rPr>
          <w:rFonts w:ascii="Times New Roman" w:eastAsia="Times New Roman" w:hAnsi="Times New Roman"/>
          <w:sz w:val="28"/>
          <w:szCs w:val="26"/>
          <w:lang w:eastAsia="ru-RU"/>
        </w:rPr>
        <w:t>координат характерных точек границы территории объекта культурного наследия</w:t>
      </w:r>
      <w:proofErr w:type="gramEnd"/>
      <w:r w:rsidRPr="00781FF0">
        <w:rPr>
          <w:rFonts w:ascii="Times New Roman" w:eastAsia="Times New Roman" w:hAnsi="Times New Roman"/>
          <w:sz w:val="28"/>
          <w:szCs w:val="26"/>
          <w:lang w:eastAsia="ru-RU"/>
        </w:rPr>
        <w:t xml:space="preserve"> выполнено в местной системе координат </w:t>
      </w:r>
      <w:r w:rsidR="00D40F4F">
        <w:rPr>
          <w:rFonts w:ascii="Times New Roman" w:hAnsi="Times New Roman"/>
          <w:sz w:val="28"/>
          <w:szCs w:val="28"/>
        </w:rPr>
        <w:t>МСК-47</w:t>
      </w:r>
      <w:r w:rsidR="0092771E">
        <w:rPr>
          <w:rFonts w:ascii="Times New Roman" w:hAnsi="Times New Roman"/>
          <w:sz w:val="28"/>
          <w:szCs w:val="28"/>
        </w:rPr>
        <w:t>, зона 2</w:t>
      </w:r>
      <w:r w:rsidR="009E4FE7">
        <w:rPr>
          <w:rFonts w:ascii="Times New Roman" w:hAnsi="Times New Roman"/>
          <w:sz w:val="28"/>
          <w:szCs w:val="28"/>
        </w:rPr>
        <w:t>.</w:t>
      </w:r>
    </w:p>
    <w:p w:rsidR="007119BB" w:rsidRDefault="007119BB" w:rsidP="007C604D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119BB" w:rsidRPr="00B173EC" w:rsidRDefault="00B91CCE" w:rsidP="007119BB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</w:t>
      </w:r>
      <w:r w:rsidR="004E23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жим использования территор</w:t>
      </w:r>
      <w:r w:rsidR="00A20B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и объекта культурного наследия</w:t>
      </w:r>
      <w:r w:rsidR="004E23A4" w:rsidRPr="001C0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>-парковый комплекс «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>» Фан-дер-Флита», 1860-е гг.,</w:t>
      </w:r>
      <w:r w:rsidR="00711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>кон. XIX в.</w:t>
      </w:r>
      <w:r w:rsidR="007119BB"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Серебрянское</w:t>
      </w:r>
      <w:proofErr w:type="spellEnd"/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</w:t>
      </w:r>
      <w:r w:rsidR="00711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9BB" w:rsidRPr="00B173EC">
        <w:rPr>
          <w:rFonts w:ascii="Times New Roman" w:hAnsi="Times New Roman" w:cs="Times New Roman"/>
          <w:b/>
          <w:sz w:val="28"/>
          <w:szCs w:val="28"/>
        </w:rPr>
        <w:t xml:space="preserve">в районе д. </w:t>
      </w:r>
      <w:proofErr w:type="spellStart"/>
      <w:r w:rsidR="007119BB"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</w:p>
    <w:p w:rsidR="009E4FE7" w:rsidRPr="007119BB" w:rsidRDefault="009E4FE7" w:rsidP="00BF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9BB" w:rsidRPr="007119BB" w:rsidRDefault="007119BB" w:rsidP="00BF04E7">
      <w:pPr>
        <w:pStyle w:val="15"/>
        <w:ind w:firstLine="709"/>
        <w:jc w:val="both"/>
        <w:rPr>
          <w:sz w:val="28"/>
          <w:szCs w:val="28"/>
        </w:rPr>
      </w:pPr>
      <w:r w:rsidRPr="007119BB">
        <w:rPr>
          <w:b/>
          <w:bCs/>
          <w:sz w:val="28"/>
          <w:szCs w:val="28"/>
        </w:rPr>
        <w:t xml:space="preserve">На территории объекта культурного наследия разрешается: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t>- проведение работ по сохранению объекта культ</w:t>
      </w:r>
      <w:r w:rsidR="00BF04E7">
        <w:rPr>
          <w:color w:val="auto"/>
          <w:sz w:val="28"/>
          <w:szCs w:val="28"/>
        </w:rPr>
        <w:t>урного наследия, в том числе ра</w:t>
      </w:r>
      <w:r w:rsidRPr="007119BB">
        <w:rPr>
          <w:color w:val="auto"/>
          <w:sz w:val="28"/>
          <w:szCs w:val="28"/>
        </w:rPr>
        <w:t xml:space="preserve">бот по благоустройству и приспособления для современного использования;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t>- проведение санитарных рубок в соответствии с</w:t>
      </w:r>
      <w:r w:rsidR="00BF04E7">
        <w:rPr>
          <w:color w:val="auto"/>
          <w:sz w:val="28"/>
          <w:szCs w:val="28"/>
        </w:rPr>
        <w:t xml:space="preserve"> проектом, согласованным в уста</w:t>
      </w:r>
      <w:r w:rsidRPr="007119BB">
        <w:rPr>
          <w:color w:val="auto"/>
          <w:sz w:val="28"/>
          <w:szCs w:val="28"/>
        </w:rPr>
        <w:t xml:space="preserve">новленном порядке;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t>- ведение хозяйственной деятельности (благоустройство, озеленение, установка малых архитектурных форм, иная хозяйственная деятел</w:t>
      </w:r>
      <w:r w:rsidR="00BF04E7">
        <w:rPr>
          <w:color w:val="auto"/>
          <w:sz w:val="28"/>
          <w:szCs w:val="28"/>
        </w:rPr>
        <w:t>ьность) по согласованию с регио</w:t>
      </w:r>
      <w:r w:rsidRPr="007119BB">
        <w:rPr>
          <w:color w:val="auto"/>
          <w:sz w:val="28"/>
          <w:szCs w:val="28"/>
        </w:rPr>
        <w:t>нальным органом охраны объектов культурного наслед</w:t>
      </w:r>
      <w:r w:rsidR="00BF04E7">
        <w:rPr>
          <w:color w:val="auto"/>
          <w:sz w:val="28"/>
          <w:szCs w:val="28"/>
        </w:rPr>
        <w:t>ия, не противоречащей требовани</w:t>
      </w:r>
      <w:r w:rsidRPr="007119BB">
        <w:rPr>
          <w:color w:val="auto"/>
          <w:sz w:val="28"/>
          <w:szCs w:val="28"/>
        </w:rPr>
        <w:t xml:space="preserve">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b/>
          <w:bCs/>
          <w:color w:val="auto"/>
          <w:sz w:val="28"/>
          <w:szCs w:val="28"/>
        </w:rPr>
        <w:t xml:space="preserve">На территории объекта культурного наследия запрещается: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t xml:space="preserve">- строительство объектов капитального строительства;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t>- проведение земляных, строительных, мелиорат</w:t>
      </w:r>
      <w:r w:rsidR="00BF04E7">
        <w:rPr>
          <w:color w:val="auto"/>
          <w:sz w:val="28"/>
          <w:szCs w:val="28"/>
        </w:rPr>
        <w:t>ивных работ и иных работ, за ис</w:t>
      </w:r>
      <w:r w:rsidRPr="007119BB">
        <w:rPr>
          <w:color w:val="auto"/>
          <w:sz w:val="28"/>
          <w:szCs w:val="28"/>
        </w:rPr>
        <w:t>ключением работ по сохранению объекта культурного</w:t>
      </w:r>
      <w:r w:rsidR="00BF04E7">
        <w:rPr>
          <w:color w:val="auto"/>
          <w:sz w:val="28"/>
          <w:szCs w:val="28"/>
        </w:rPr>
        <w:t xml:space="preserve"> наследия или его отдельных эле</w:t>
      </w:r>
      <w:r w:rsidRPr="007119BB">
        <w:rPr>
          <w:color w:val="auto"/>
          <w:sz w:val="28"/>
          <w:szCs w:val="28"/>
        </w:rPr>
        <w:t xml:space="preserve">ментов, сохранению историко-градостроительной или </w:t>
      </w:r>
      <w:r w:rsidR="00BF04E7">
        <w:rPr>
          <w:color w:val="auto"/>
          <w:sz w:val="28"/>
          <w:szCs w:val="28"/>
        </w:rPr>
        <w:t>природной среды объекта культур</w:t>
      </w:r>
      <w:r w:rsidRPr="007119BB">
        <w:rPr>
          <w:color w:val="auto"/>
          <w:sz w:val="28"/>
          <w:szCs w:val="28"/>
        </w:rPr>
        <w:t xml:space="preserve">ного наследия;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t>- производство земляных работ, работ по благоус</w:t>
      </w:r>
      <w:r w:rsidR="00BF04E7">
        <w:rPr>
          <w:color w:val="auto"/>
          <w:sz w:val="28"/>
          <w:szCs w:val="28"/>
        </w:rPr>
        <w:t>тройству и озеленению, рубка зе</w:t>
      </w:r>
      <w:r w:rsidRPr="007119BB">
        <w:rPr>
          <w:color w:val="auto"/>
          <w:sz w:val="28"/>
          <w:szCs w:val="28"/>
        </w:rPr>
        <w:t xml:space="preserve">леных насаждений без проекта работ по сохранению объекта культурного наследия;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t xml:space="preserve">- установка рекламных конструкций, распространение наружной рекламы; </w:t>
      </w:r>
    </w:p>
    <w:p w:rsidR="007119BB" w:rsidRPr="007119BB" w:rsidRDefault="007119BB" w:rsidP="00BF04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9BB">
        <w:rPr>
          <w:color w:val="auto"/>
          <w:sz w:val="28"/>
          <w:szCs w:val="28"/>
        </w:rPr>
        <w:lastRenderedPageBreak/>
        <w:t>- осуществление любых видов деятельности, ухудшающих экологические условия и гидрологический режим на территории объекта куль</w:t>
      </w:r>
      <w:r w:rsidR="00BF04E7">
        <w:rPr>
          <w:color w:val="auto"/>
          <w:sz w:val="28"/>
          <w:szCs w:val="28"/>
        </w:rPr>
        <w:t>турного наследия, создающих виб</w:t>
      </w:r>
      <w:r w:rsidRPr="007119BB">
        <w:rPr>
          <w:color w:val="auto"/>
          <w:sz w:val="28"/>
          <w:szCs w:val="28"/>
        </w:rPr>
        <w:t xml:space="preserve">рационные нагрузки динамическим воздействием на грунты в зоне их взаимодействия с объектами культурного наследия; </w:t>
      </w:r>
    </w:p>
    <w:p w:rsidR="009E4FE7" w:rsidRPr="007119BB" w:rsidRDefault="007119BB" w:rsidP="00BF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9BB">
        <w:rPr>
          <w:rFonts w:ascii="Times New Roman" w:hAnsi="Times New Roman" w:cs="Times New Roman"/>
          <w:sz w:val="28"/>
          <w:szCs w:val="28"/>
        </w:rPr>
        <w:t>- засорение территории бытовыми и промышленными отходами; складирование строительных конструкций.</w:t>
      </w:r>
    </w:p>
    <w:p w:rsidR="009E4FE7" w:rsidRDefault="009E4FE7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FE7" w:rsidRDefault="009E4FE7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2A" w:rsidRDefault="0044182A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2A" w:rsidRDefault="0044182A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02" w:rsidRDefault="00E47102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02" w:rsidRDefault="00E47102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02" w:rsidRDefault="00E47102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2F" w:rsidRDefault="0003562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562F" w:rsidSect="00DF0AD9">
          <w:headerReference w:type="default" r:id="rId22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B86E0A" w:rsidRPr="00B86E0A" w:rsidRDefault="00CE74E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B3B" w:rsidRDefault="00A20B3B" w:rsidP="005C48F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296F2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296F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47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20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86E0A" w:rsidRDefault="00B86E0A" w:rsidP="005C48F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20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96F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20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C48F7" w:rsidRDefault="005C48F7" w:rsidP="005C48F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771064" w:rsidP="00120774">
      <w:pPr>
        <w:tabs>
          <w:tab w:val="left" w:pos="550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B86E0A"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</w:t>
      </w:r>
    </w:p>
    <w:p w:rsidR="000923C0" w:rsidRPr="00E95F04" w:rsidRDefault="000923C0" w:rsidP="000923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</w:p>
    <w:p w:rsidR="00BF04E7" w:rsidRPr="00B173EC" w:rsidRDefault="00BF04E7" w:rsidP="00BF04E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>-парковый комплекс «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Ильжо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>» Фан-дер-Флита», 1860-е гг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EC">
        <w:rPr>
          <w:rFonts w:ascii="Times New Roman" w:hAnsi="Times New Roman" w:cs="Times New Roman"/>
          <w:b/>
          <w:sz w:val="28"/>
          <w:szCs w:val="28"/>
        </w:rPr>
        <w:t>кон. XIX в.</w:t>
      </w:r>
      <w:r w:rsidRPr="00B1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Pr="00B173EC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Pr="00B173EC">
        <w:rPr>
          <w:rFonts w:ascii="Times New Roman" w:hAnsi="Times New Roman" w:cs="Times New Roman"/>
          <w:b/>
          <w:sz w:val="28"/>
          <w:szCs w:val="28"/>
        </w:rPr>
        <w:t>Серебрянское</w:t>
      </w:r>
      <w:proofErr w:type="spellEnd"/>
      <w:r w:rsidRPr="00B173E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EC">
        <w:rPr>
          <w:rFonts w:ascii="Times New Roman" w:hAnsi="Times New Roman" w:cs="Times New Roman"/>
          <w:b/>
          <w:sz w:val="28"/>
          <w:szCs w:val="28"/>
        </w:rPr>
        <w:t>в районе д. Ильжо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226"/>
        <w:gridCol w:w="3686"/>
        <w:gridCol w:w="4252"/>
      </w:tblGrid>
      <w:tr w:rsidR="00A16D5C" w:rsidRPr="00A16D5C" w:rsidTr="00886AEC">
        <w:tc>
          <w:tcPr>
            <w:tcW w:w="751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6" w:type="dxa"/>
            <w:shd w:val="clear" w:color="auto" w:fill="auto"/>
          </w:tcPr>
          <w:p w:rsidR="00A16D5C" w:rsidRPr="00A16D5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Виды предметов охраны</w:t>
            </w:r>
          </w:p>
        </w:tc>
        <w:tc>
          <w:tcPr>
            <w:tcW w:w="3686" w:type="dxa"/>
            <w:shd w:val="clear" w:color="auto" w:fill="auto"/>
          </w:tcPr>
          <w:p w:rsidR="00A16D5C" w:rsidRPr="00A16D5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Элементы предметов охраны</w:t>
            </w:r>
          </w:p>
        </w:tc>
        <w:tc>
          <w:tcPr>
            <w:tcW w:w="4252" w:type="dxa"/>
            <w:shd w:val="clear" w:color="auto" w:fill="auto"/>
          </w:tcPr>
          <w:p w:rsidR="00A16D5C" w:rsidRPr="00A16D5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A16D5C" w:rsidRPr="00A16D5C" w:rsidTr="00886AEC">
        <w:tc>
          <w:tcPr>
            <w:tcW w:w="751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D5C" w:rsidRPr="00A16D5C" w:rsidTr="00886AEC">
        <w:tc>
          <w:tcPr>
            <w:tcW w:w="751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6" w:type="dxa"/>
            <w:shd w:val="clear" w:color="auto" w:fill="auto"/>
          </w:tcPr>
          <w:p w:rsidR="00A16D5C" w:rsidRPr="00A16D5C" w:rsidRDefault="00A16D5C" w:rsidP="00A16D5C">
            <w:pPr>
              <w:tabs>
                <w:tab w:val="left" w:pos="1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ое и планировочное решение территории:</w:t>
            </w:r>
          </w:p>
        </w:tc>
        <w:tc>
          <w:tcPr>
            <w:tcW w:w="3686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сторическое планировочное решение территории, историческое местоположение и габариты построек в границах территории ансамбля;</w:t>
            </w:r>
          </w:p>
          <w:p w:rsidR="00A16D5C" w:rsidRPr="00A16D5C" w:rsidRDefault="00A16D5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 xml:space="preserve">рассировка исторических дорог (в том числе въездная аллея, проходящая через мост, </w:t>
            </w:r>
            <w:proofErr w:type="spellStart"/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огибная</w:t>
            </w:r>
            <w:proofErr w:type="spellEnd"/>
            <w:r w:rsidRPr="00A16D5C">
              <w:rPr>
                <w:rFonts w:ascii="Times New Roman" w:hAnsi="Times New Roman" w:cs="Times New Roman"/>
                <w:sz w:val="28"/>
                <w:szCs w:val="28"/>
              </w:rPr>
              <w:t xml:space="preserve"> аллея вдоль берега, трасса старой дороги), исторические террасы с фрагментами рядовых посадок деревьев вдоль них; </w:t>
            </w:r>
          </w:p>
          <w:p w:rsidR="00A16D5C" w:rsidRPr="00A16D5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6AEC">
              <w:rPr>
                <w:rFonts w:ascii="Times New Roman" w:hAnsi="Times New Roman" w:cs="Times New Roman"/>
                <w:sz w:val="28"/>
                <w:szCs w:val="28"/>
              </w:rPr>
              <w:t xml:space="preserve">реговая линия озера </w:t>
            </w:r>
            <w:proofErr w:type="spellStart"/>
            <w:r w:rsidR="00886AEC">
              <w:rPr>
                <w:rFonts w:ascii="Times New Roman" w:hAnsi="Times New Roman" w:cs="Times New Roman"/>
                <w:sz w:val="28"/>
                <w:szCs w:val="28"/>
              </w:rPr>
              <w:t>Ильжовское</w:t>
            </w:r>
            <w:proofErr w:type="spellEnd"/>
            <w:r w:rsidR="00886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D5C" w:rsidRPr="00A16D5C" w:rsidRDefault="00886AE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6D5C" w:rsidRPr="00A16D5C">
              <w:rPr>
                <w:rFonts w:ascii="Times New Roman" w:hAnsi="Times New Roman" w:cs="Times New Roman"/>
                <w:sz w:val="28"/>
                <w:szCs w:val="28"/>
              </w:rPr>
              <w:t>арк: историческое местоположение в границах те</w:t>
            </w:r>
            <w:r w:rsidR="00A16D5C" w:rsidRPr="00A16D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6D5C" w:rsidRPr="00A16D5C">
              <w:rPr>
                <w:rFonts w:ascii="Times New Roman" w:hAnsi="Times New Roman" w:cs="Times New Roman"/>
                <w:sz w:val="28"/>
                <w:szCs w:val="28"/>
              </w:rPr>
              <w:t>ритории объекта,  историческая планировочная структура.</w:t>
            </w:r>
          </w:p>
          <w:p w:rsidR="00A16D5C" w:rsidRPr="00A16D5C" w:rsidRDefault="00A16D5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A16D5C" w:rsidRDefault="00A16D5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A16D5C" w:rsidRDefault="00A16D5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A16D5C" w:rsidRDefault="00A16D5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D5C" w:rsidRPr="00A16D5C" w:rsidRDefault="00A16D5C" w:rsidP="00A16D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5AFCD" wp14:editId="2E0637E5">
                  <wp:extent cx="2563957" cy="3133725"/>
                  <wp:effectExtent l="0" t="0" r="8255" b="0"/>
                  <wp:docPr id="6" name="Рисунок 6" descr="План границ Mode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 границ Mode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957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B1FBD" wp14:editId="3D1D5D71">
                  <wp:extent cx="2505075" cy="1876425"/>
                  <wp:effectExtent l="0" t="0" r="9525" b="9525"/>
                  <wp:docPr id="5" name="Рисунок 5" descr="C:\Users\Professional\Desktop\Парк и березовая роща\парк\DSC0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Professional\Desktop\Парк и березовая роща\парк\DSC0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969257" wp14:editId="6D78E8B9">
                  <wp:extent cx="2505075" cy="1876425"/>
                  <wp:effectExtent l="0" t="0" r="9525" b="9525"/>
                  <wp:docPr id="4" name="Рисунок 4" descr="C:\Users\Professional\Desktop\Парк и березовая роща\парк\DSC0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rofessional\Desktop\Парк и березовая роща\парк\DSC0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EC" w:rsidRPr="00A16D5C" w:rsidRDefault="00886AE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16D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84E83C" wp14:editId="4FCE1658">
                  <wp:extent cx="2486025" cy="1876425"/>
                  <wp:effectExtent l="0" t="0" r="9525" b="9525"/>
                  <wp:docPr id="3" name="Рисунок 3" descr="C:\Users\Professional\Desktop\Парк и березовая роща\парк\DSC0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Professional\Desktop\Парк и березовая роща\парк\DSC0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A16D5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D5C" w:rsidRPr="00CB5FA4" w:rsidRDefault="00A16D5C" w:rsidP="00A16D5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</w:rPr>
      </w:pPr>
      <w:r w:rsidRPr="00020BDD">
        <w:rPr>
          <w:b/>
        </w:rPr>
        <w:lastRenderedPageBreak/>
        <w:t>Главный усадебный дом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686"/>
        <w:gridCol w:w="4252"/>
      </w:tblGrid>
      <w:tr w:rsidR="00886AEC" w:rsidRPr="00886AEC" w:rsidTr="00886AEC">
        <w:trPr>
          <w:trHeight w:val="341"/>
        </w:trPr>
        <w:tc>
          <w:tcPr>
            <w:tcW w:w="709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</w:t>
            </w: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едметов охраны</w:t>
            </w:r>
          </w:p>
        </w:tc>
        <w:tc>
          <w:tcPr>
            <w:tcW w:w="3686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</w:t>
            </w: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едметов охраны</w:t>
            </w:r>
          </w:p>
        </w:tc>
        <w:tc>
          <w:tcPr>
            <w:tcW w:w="4252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886AEC" w:rsidRPr="00886AEC" w:rsidTr="00886AEC">
        <w:trPr>
          <w:trHeight w:val="301"/>
        </w:trPr>
        <w:tc>
          <w:tcPr>
            <w:tcW w:w="709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86AEC" w:rsidRPr="00886AEC" w:rsidTr="00886AEC">
        <w:trPr>
          <w:trHeight w:val="2258"/>
        </w:trPr>
        <w:tc>
          <w:tcPr>
            <w:tcW w:w="709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Объемно-пространственное решение:</w:t>
            </w:r>
          </w:p>
        </w:tc>
        <w:tc>
          <w:tcPr>
            <w:tcW w:w="3686" w:type="dxa"/>
          </w:tcPr>
          <w:p w:rsid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оположение, габариты и конфигурация в плане здания с пристройками и наружными лестницами (за исключением поздней пристройки со стороны юго-восточного фасада): </w:t>
            </w: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ральный корпус с пристроенными тамбурами, с пятигранным двухэтажным эркером северо-западного торцового фасада, двумя служебными пристройками (двух- и </w:t>
            </w:r>
            <w:proofErr w:type="gramStart"/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одноэтажная</w:t>
            </w:r>
            <w:proofErr w:type="gramEnd"/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) юго-восточного торцового фасада, каменным крыльцом-террасой и лестницами;</w:t>
            </w: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ысотные отметки конька и карнизных свесов; материал кровли (листовой м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льцевы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единениями);</w:t>
            </w: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луховые окна.</w:t>
            </w: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5A31DD" wp14:editId="0437B65E">
                  <wp:extent cx="2322998" cy="1238250"/>
                  <wp:effectExtent l="0" t="0" r="1270" b="0"/>
                  <wp:docPr id="49" name="Рисунок 49" descr="План границ Mode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лан границ Mode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998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5BE7C6" wp14:editId="28D7768A">
                  <wp:extent cx="2447925" cy="1038225"/>
                  <wp:effectExtent l="0" t="0" r="9525" b="9525"/>
                  <wp:docPr id="48" name="Рисунок 48" descr="\\NAS\Share\-=Общая=-\-=Объекты=-\6. 2019 год\Ильжо - включение в реестр\04. Фото\Фото назаров 12.11.19 барский дом\DSC0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NAS\Share\-=Общая=-\-=Объекты=-\6. 2019 год\Ильжо - включение в реестр\04. Фото\Фото назаров 12.11.19 барский дом\DSC0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EB5D47" wp14:editId="1C666222">
                  <wp:extent cx="2447925" cy="1743075"/>
                  <wp:effectExtent l="0" t="0" r="9525" b="9525"/>
                  <wp:docPr id="47" name="Рисунок 47" descr="\\NAS\Share\-=Общая=-\-=Объекты=-\6. 2019 год\Ильжо - включение в реестр\04. Фото\Фото назаров 12.11.19 барский дом\DSC09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\\NAS\Share\-=Общая=-\-=Объекты=-\6. 2019 год\Ильжо - включение в реестр\04. Фото\Фото назаров 12.11.19 барский дом\DSC09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ED64B" wp14:editId="401FC3A1">
                  <wp:extent cx="2447925" cy="1838325"/>
                  <wp:effectExtent l="0" t="0" r="9525" b="9525"/>
                  <wp:docPr id="46" name="Рисунок 46" descr="\\NAS\Share\-=Общая=-\-=Объекты=-\6. 2019 год\Ильжо - включение в реестр\04. Фото\Фото назаров 12.11.19 барский дом\DSC09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\NAS\Share\-=Общая=-\-=Объекты=-\6. 2019 год\Ильжо - включение в реестр\04. Фото\Фото назаров 12.11.19 барский дом\DSC09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EC" w:rsidRPr="00886AEC" w:rsidTr="00886AEC">
        <w:trPr>
          <w:trHeight w:val="4656"/>
        </w:trPr>
        <w:tc>
          <w:tcPr>
            <w:tcW w:w="709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ая система здания:</w:t>
            </w:r>
          </w:p>
        </w:tc>
        <w:tc>
          <w:tcPr>
            <w:tcW w:w="3686" w:type="dxa"/>
          </w:tcPr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рические конструкции: </w:t>
            </w: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тены наружные (тип материала – дерево);</w:t>
            </w: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ерекрытия (местоположение);</w:t>
            </w:r>
          </w:p>
          <w:p w:rsidR="00886AEC" w:rsidRPr="00886AEC" w:rsidRDefault="00886AEC" w:rsidP="00886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рыша: вальмовая по деревянным стропилам;</w:t>
            </w: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порные стенки крыльца-террасы, с лестницами; </w:t>
            </w: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ованные ажурные каркасы навесов, металлические фигурные столбики (литье).</w:t>
            </w: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D4FAF6" wp14:editId="52AC87C8">
                  <wp:extent cx="2447925" cy="1390650"/>
                  <wp:effectExtent l="0" t="0" r="9525" b="0"/>
                  <wp:docPr id="45" name="Рисунок 45" descr="\\NAS\Share\-=Общая=-\-=Объекты=-\6. 2019 год\Ильжо - включение в реестр\04. Фото\Фото назаров 12.11.19 барский дом\DSC09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NAS\Share\-=Общая=-\-=Объекты=-\6. 2019 год\Ильжо - включение в реестр\04. Фото\Фото назаров 12.11.19 барский дом\DSC09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E1EA62" wp14:editId="58E98C90">
                  <wp:extent cx="2447925" cy="1190625"/>
                  <wp:effectExtent l="0" t="0" r="9525" b="9525"/>
                  <wp:docPr id="44" name="Рисунок 44" descr="DSC05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05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25DC9" wp14:editId="4594A9F5">
                  <wp:extent cx="2447925" cy="933450"/>
                  <wp:effectExtent l="0" t="0" r="9525" b="0"/>
                  <wp:docPr id="43" name="Рисунок 43" descr="DSC0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9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8EFD9" wp14:editId="50263B7C">
                  <wp:extent cx="2447925" cy="1038225"/>
                  <wp:effectExtent l="0" t="0" r="9525" b="9525"/>
                  <wp:docPr id="42" name="Рисунок 42" descr="DSC09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9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5C4F45D" wp14:editId="4FDF7857">
                  <wp:extent cx="2447925" cy="1619250"/>
                  <wp:effectExtent l="0" t="0" r="9525" b="0"/>
                  <wp:docPr id="41" name="Рисунок 41" descr="IMG_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18724E" wp14:editId="03E5E5DE">
                  <wp:extent cx="2447925" cy="1952625"/>
                  <wp:effectExtent l="0" t="0" r="9525" b="9525"/>
                  <wp:docPr id="40" name="Рисунок 40" descr="DSC09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09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B02CB9" wp14:editId="72B07C16">
                  <wp:extent cx="2286000" cy="2762250"/>
                  <wp:effectExtent l="0" t="0" r="0" b="0"/>
                  <wp:docPr id="39" name="Рисунок 39" descr="DSC0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9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6AEC" w:rsidRPr="00886AEC" w:rsidTr="00886AEC">
        <w:trPr>
          <w:trHeight w:val="341"/>
        </w:trPr>
        <w:tc>
          <w:tcPr>
            <w:tcW w:w="709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Объемно-планировочное решение:</w:t>
            </w:r>
          </w:p>
        </w:tc>
        <w:tc>
          <w:tcPr>
            <w:tcW w:w="3686" w:type="dxa"/>
          </w:tcPr>
          <w:p w:rsidR="00A16D5C" w:rsidRPr="00886AEC" w:rsidRDefault="00886AE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16D5C"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t>бъемно-планировочное решение в габаритах наружных деревянных капитальных стен</w:t>
            </w:r>
          </w:p>
          <w:p w:rsidR="00A16D5C" w:rsidRPr="00886AEC" w:rsidRDefault="00A16D5C" w:rsidP="00886AEC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6AEC" w:rsidRPr="00886AEC" w:rsidTr="00886AEC">
        <w:trPr>
          <w:trHeight w:val="1550"/>
        </w:trPr>
        <w:tc>
          <w:tcPr>
            <w:tcW w:w="709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Архитектурно-</w:t>
            </w:r>
            <w:proofErr w:type="gram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художественное решение</w:t>
            </w:r>
            <w:proofErr w:type="gram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br/>
              <w:t>фасадов:</w:t>
            </w:r>
          </w:p>
        </w:tc>
        <w:tc>
          <w:tcPr>
            <w:tcW w:w="3686" w:type="dxa"/>
          </w:tcPr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асады: </w:t>
            </w: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ид отделки: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- облицовка горизонтальной доской (чередующаяся гладкая с рифленой); в нижней части – в</w:t>
            </w:r>
            <w:r w:rsidR="00886AEC">
              <w:rPr>
                <w:rFonts w:ascii="Times New Roman" w:hAnsi="Times New Roman" w:cs="Times New Roman"/>
                <w:sz w:val="28"/>
                <w:szCs w:val="28"/>
              </w:rPr>
              <w:t>ертикальная доска с окантовкой;</w:t>
            </w:r>
            <w:proofErr w:type="gramEnd"/>
          </w:p>
          <w:p w:rsidR="00A16D5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пропильная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резьба (кровельные свесы с угловыми элементами, наличники, подоконные доски, капители, горизонтальные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сандрики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металлическим</w:t>
            </w:r>
            <w:proofErr w:type="gram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окрытием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на резных консолях, ограждения низа веранды и балкона второго этажа, пояс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подкарнизный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из вертикальных досок с резьбой, декоративные накладки деревянных столбиков), междуэтажный к</w:t>
            </w:r>
            <w:r w:rsidR="00886AEC">
              <w:rPr>
                <w:rFonts w:ascii="Times New Roman" w:hAnsi="Times New Roman" w:cs="Times New Roman"/>
                <w:sz w:val="28"/>
                <w:szCs w:val="28"/>
              </w:rPr>
              <w:t xml:space="preserve">арниз с металлическим </w:t>
            </w:r>
            <w:proofErr w:type="spellStart"/>
            <w:r w:rsidR="00886AEC">
              <w:rPr>
                <w:rFonts w:ascii="Times New Roman" w:hAnsi="Times New Roman" w:cs="Times New Roman"/>
                <w:sz w:val="28"/>
                <w:szCs w:val="28"/>
              </w:rPr>
              <w:t>окрытием</w:t>
            </w:r>
            <w:proofErr w:type="spellEnd"/>
            <w:r w:rsidR="00886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рнизные свесы – на резных кобылках, подшивка окантованной доской;</w:t>
            </w: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навес на два ската на декорированных металлических столбиках (литье, 6 шт.), на металлической декорированной конструкции (художественная ковка)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цоколь, крыльцо-терраса (северо-восточный фасад): гранитный (колотые камни, тесаные плиты и прямоугольные блоки); 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лестницы – конфигурация в плане (верхняя и нижняя прямые, две промежуточные полукруглые), ограждающие стенки – облицовка тесаным и колотым гранитом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ограждение лестниц и террас (площадок) – геометрического рисунка из прута квадратного сечения металлическое кованное на столбиках, с металлическим поручнем и декоративными элементами (цветками)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конные и дверные проемы: 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форма (прямоугольная), местоположение, габариты: вертикальные отметки (в первом этаже верхняя отметка) и горизонтальные размеры; 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я деревянные створные филенчатые,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расстекловки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на 6 стекол, веранды, тамбуры </w:t>
            </w:r>
            <w:r w:rsidR="00886A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расстекловки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в стилистике модерна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на слуховые (5)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окрыты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на два ската по деревянным конструкциям, заполнения проемов с остеклением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карнизный свес, декорированный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пропильной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резьбой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го-западный фасад на 10 оконных осей: 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тамбур входной на центральной оси деревянный остекленный на декорированных столбиках с крыльями (на 5 осей) с остекленно</w:t>
            </w:r>
            <w:r w:rsidR="00886AEC">
              <w:rPr>
                <w:rFonts w:ascii="Times New Roman" w:hAnsi="Times New Roman" w:cs="Times New Roman"/>
                <w:sz w:val="28"/>
                <w:szCs w:val="28"/>
              </w:rPr>
              <w:t xml:space="preserve">й верандой над ним (на 3 оси); </w:t>
            </w: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еверо-восточный фасад на 10 оконных осей: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тамбур с выступом и балконом над ним деревянный остекленный на четырех сдвоенных декорированных столбиках, крылья тамбура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886AE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еверо-западный фасад: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эркер пятигранный на два этажа, в первом этаже </w:t>
            </w:r>
            <w:r w:rsidR="00785C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три окна на 6 стекол, второй этаж – сплошное остекление с </w:t>
            </w:r>
            <w:proofErr w:type="spell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расстекловкой</w:t>
            </w:r>
            <w:proofErr w:type="spell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 в стилистике модерна, ограждение – под проемами 2-го этажа резное декоративное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785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785CF4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го-восточный фасад: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пристройка двухэтажная прямоугольная в плане на четыре оконных оси, с отделкой аналогичной основному объему (обшивка, декоративная резьба);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пристройка одноэтажная прямоугольная на одну ось (за исключением поздней пристройки), бревенчатая (обшивка утрачена).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9551BF" wp14:editId="366E1309">
                  <wp:extent cx="2021417" cy="2095500"/>
                  <wp:effectExtent l="0" t="0" r="0" b="0"/>
                  <wp:docPr id="38" name="Рисунок 38" descr="DSC0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9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17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D037B" wp14:editId="34DB5CE7">
                  <wp:extent cx="2447925" cy="1047750"/>
                  <wp:effectExtent l="0" t="0" r="9525" b="0"/>
                  <wp:docPr id="37" name="Рисунок 37" descr="DSC0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9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87CDE0" wp14:editId="1AF200EA">
                  <wp:extent cx="2447925" cy="1200150"/>
                  <wp:effectExtent l="0" t="0" r="9525" b="0"/>
                  <wp:docPr id="36" name="Рисунок 36" descr="DSC0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9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9D21F" wp14:editId="669EC32E">
                  <wp:extent cx="2447925" cy="1152525"/>
                  <wp:effectExtent l="0" t="0" r="9525" b="9525"/>
                  <wp:docPr id="35" name="Рисунок 35" descr="DSC09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09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2A655" wp14:editId="27A3F6ED">
                  <wp:extent cx="2447925" cy="1428750"/>
                  <wp:effectExtent l="0" t="0" r="9525" b="0"/>
                  <wp:docPr id="34" name="Рисунок 34" descr="DSC09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09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44B93D" wp14:editId="5F833C83">
                  <wp:extent cx="2447925" cy="1504950"/>
                  <wp:effectExtent l="0" t="0" r="9525" b="0"/>
                  <wp:docPr id="33" name="Рисунок 33" descr="DSC09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09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B5683F" wp14:editId="726D1FFC">
                  <wp:extent cx="2447925" cy="723900"/>
                  <wp:effectExtent l="0" t="0" r="9525" b="0"/>
                  <wp:docPr id="32" name="Рисунок 32" descr="IMG_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1045A" wp14:editId="0DC0C9A3">
                  <wp:extent cx="2447925" cy="1952625"/>
                  <wp:effectExtent l="0" t="0" r="9525" b="9525"/>
                  <wp:docPr id="31" name="Рисунок 31" descr="DSC09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09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043CFE" wp14:editId="15A4C0C1">
                  <wp:extent cx="2447925" cy="1619250"/>
                  <wp:effectExtent l="0" t="0" r="9525" b="0"/>
                  <wp:docPr id="30" name="Рисунок 30" descr="IMG_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375D7" wp14:editId="0A4CAF1F">
                  <wp:extent cx="2447925" cy="952500"/>
                  <wp:effectExtent l="0" t="0" r="9525" b="0"/>
                  <wp:docPr id="29" name="Рисунок 29" descr="IMG_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3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6EF09" wp14:editId="486CFDA4">
                  <wp:extent cx="2447925" cy="1076325"/>
                  <wp:effectExtent l="0" t="0" r="9525" b="9525"/>
                  <wp:docPr id="28" name="Рисунок 28" descr="DSC09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09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B6076" wp14:editId="1EC04737">
                  <wp:extent cx="2447925" cy="1552575"/>
                  <wp:effectExtent l="0" t="0" r="9525" b="9525"/>
                  <wp:docPr id="27" name="Рисунок 27" descr="DSC09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09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78D33C" wp14:editId="234C7EDD">
                  <wp:extent cx="2447925" cy="1562100"/>
                  <wp:effectExtent l="0" t="0" r="9525" b="0"/>
                  <wp:docPr id="26" name="Рисунок 26" descr="IMG_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BA480" wp14:editId="7BD28F86">
                  <wp:extent cx="2447925" cy="1371600"/>
                  <wp:effectExtent l="0" t="0" r="9525" b="0"/>
                  <wp:docPr id="25" name="Рисунок 25" descr="DSC0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09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8FD64" wp14:editId="3A7DCCF4">
                  <wp:extent cx="2137987" cy="1876425"/>
                  <wp:effectExtent l="0" t="0" r="0" b="0"/>
                  <wp:docPr id="24" name="Рисунок 24" descr="IMG_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987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C8E80" wp14:editId="53638084">
                  <wp:extent cx="2447925" cy="1333500"/>
                  <wp:effectExtent l="0" t="0" r="9525" b="0"/>
                  <wp:docPr id="22" name="Рисунок 22" descr="\\NAS\Share\-=Общая=-\-=Объекты=-\6. 2019 год\Ильжо - включение в реестр\04. Фото\Фото назаров 12.11.19 барский дом\DSC09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NAS\Share\-=Общая=-\-=Объекты=-\6. 2019 год\Ильжо - включение в реестр\04. Фото\Фото назаров 12.11.19 барский дом\DSC09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EC" w:rsidRPr="00886AEC" w:rsidRDefault="00886AE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634C0" wp14:editId="3F6279B3">
                  <wp:extent cx="2447925" cy="1276350"/>
                  <wp:effectExtent l="0" t="0" r="9525" b="0"/>
                  <wp:docPr id="21" name="Рисунок 21" descr="IMG_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E39A99" wp14:editId="19AEBFDE">
                  <wp:extent cx="2447925" cy="1314450"/>
                  <wp:effectExtent l="0" t="0" r="9525" b="0"/>
                  <wp:docPr id="20" name="Рисунок 20" descr="\\NAS\Share\-=Общая=-\-=Объекты=-\6. 2019 год\Ильжо - включение в реестр\04. Фото\Фото назаров 12.11.19 барский дом\DSC0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NAS\Share\-=Общая=-\-=Объекты=-\6. 2019 год\Ильжо - включение в реестр\04. Фото\Фото назаров 12.11.19 барский дом\DSC0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036AC8" wp14:editId="7E247144">
                  <wp:extent cx="2447925" cy="1066800"/>
                  <wp:effectExtent l="0" t="0" r="9525" b="0"/>
                  <wp:docPr id="19" name="Рисунок 19" descr="DSC0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09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A2C25" wp14:editId="221C7DC1">
                  <wp:extent cx="2447925" cy="904875"/>
                  <wp:effectExtent l="0" t="0" r="9525" b="9525"/>
                  <wp:docPr id="18" name="Рисунок 18" descr="DSC0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09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Default="00A16D5C" w:rsidP="00886AE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127AF" wp14:editId="3F2C44DC">
                  <wp:extent cx="2447925" cy="1085850"/>
                  <wp:effectExtent l="0" t="0" r="9525" b="0"/>
                  <wp:docPr id="17" name="Рисунок 17" descr="\\NAS\Share\-=Общая=-\-=Объекты=-\6. 2019 год\Ильжо - включение в реестр\04. Фото\Фото назаров 12.11.19 барский дом\DSC0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NAS\Share\-=Общая=-\-=Объекты=-\6. 2019 год\Ильжо - включение в реестр\04. Фото\Фото назаров 12.11.19 барский дом\DSC0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EC" w:rsidRDefault="00886AEC" w:rsidP="00886AE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86AEC" w:rsidRDefault="00886AEC" w:rsidP="00886AE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86AEC" w:rsidRDefault="00886AEC" w:rsidP="00886AE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86AEC" w:rsidRPr="00886AEC" w:rsidRDefault="00886AEC" w:rsidP="00886AE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A6F0F" wp14:editId="486362B2">
                  <wp:extent cx="2447925" cy="1524000"/>
                  <wp:effectExtent l="0" t="0" r="9525" b="0"/>
                  <wp:docPr id="16" name="Рисунок 16" descr="\\NAS\Share\-=Общая=-\-=Объекты=-\6. 2019 год\Ильжо - включение в реестр\04. Фото\Фото назаров 12.11.19 барский дом\DSC09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\\NAS\Share\-=Общая=-\-=Объекты=-\6. 2019 год\Ильжо - включение в реестр\04. Фото\Фото назаров 12.11.19 барский дом\DSC09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E351C" wp14:editId="2CD842F9">
                  <wp:extent cx="2447925" cy="1276350"/>
                  <wp:effectExtent l="0" t="0" r="9525" b="0"/>
                  <wp:docPr id="15" name="Рисунок 15" descr="IMG_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3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8F9E24" wp14:editId="4FB2C223">
                  <wp:extent cx="2447925" cy="2076450"/>
                  <wp:effectExtent l="0" t="0" r="9525" b="0"/>
                  <wp:docPr id="14" name="Рисунок 14" descr="DSC0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SC09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81991" wp14:editId="35998793">
                  <wp:extent cx="2447925" cy="2028825"/>
                  <wp:effectExtent l="0" t="0" r="9525" b="9525"/>
                  <wp:docPr id="13" name="Рисунок 13" descr="DSC09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SC09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2D935" wp14:editId="4883B90B">
                  <wp:extent cx="2324100" cy="1857375"/>
                  <wp:effectExtent l="0" t="0" r="0" b="9525"/>
                  <wp:docPr id="12" name="Рисунок 12" descr="IMG_3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_3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301A5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EBF54" wp14:editId="4DDEB54F">
                  <wp:extent cx="2324100" cy="1275090"/>
                  <wp:effectExtent l="171450" t="171450" r="361950" b="363220"/>
                  <wp:docPr id="11" name="Рисунок 11" descr="IMG_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3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7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DE6F97" wp14:editId="376BDE8E">
                  <wp:extent cx="2447925" cy="1647825"/>
                  <wp:effectExtent l="0" t="0" r="9525" b="9525"/>
                  <wp:docPr id="10" name="Рисунок 10" descr="IMG_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_3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5BA3D" wp14:editId="4E068908">
                  <wp:extent cx="2447925" cy="1724025"/>
                  <wp:effectExtent l="0" t="0" r="9525" b="9525"/>
                  <wp:docPr id="9" name="Рисунок 9" descr="DSC09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SC09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886AEC" w:rsidRPr="00886AEC" w:rsidTr="00886AEC">
        <w:trPr>
          <w:trHeight w:val="1550"/>
        </w:trPr>
        <w:tc>
          <w:tcPr>
            <w:tcW w:w="709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A16D5C" w:rsidRPr="00886AEC" w:rsidRDefault="00A16D5C" w:rsidP="0088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Декоративно-</w:t>
            </w:r>
          </w:p>
          <w:p w:rsidR="00A16D5C" w:rsidRPr="00886AEC" w:rsidRDefault="00A16D5C" w:rsidP="0088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A16D5C" w:rsidRPr="00886AEC" w:rsidRDefault="00A16D5C" w:rsidP="00886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отделка интерьеров:</w:t>
            </w:r>
          </w:p>
        </w:tc>
        <w:tc>
          <w:tcPr>
            <w:tcW w:w="3686" w:type="dxa"/>
          </w:tcPr>
          <w:p w:rsidR="00A16D5C" w:rsidRPr="00886AEC" w:rsidRDefault="00301A57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6D5C" w:rsidRPr="00886AEC">
              <w:rPr>
                <w:rFonts w:ascii="Times New Roman" w:hAnsi="Times New Roman" w:cs="Times New Roman"/>
                <w:sz w:val="28"/>
                <w:szCs w:val="28"/>
              </w:rPr>
              <w:t>иды отделки:</w:t>
            </w: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пом. 4/48,0: вид оформления плафона деревянными декоративными элементами; </w:t>
            </w: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A57" w:rsidRPr="00886AEC" w:rsidRDefault="00301A57" w:rsidP="0030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пом. 6/19,4 и 5/10,7:</w:t>
            </w: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архитектурного решения</w:t>
            </w:r>
            <w:proofErr w:type="gramEnd"/>
            <w:r w:rsidRPr="00886AEC">
              <w:rPr>
                <w:rFonts w:ascii="Times New Roman" w:hAnsi="Times New Roman" w:cs="Times New Roman"/>
                <w:sz w:val="28"/>
                <w:szCs w:val="28"/>
              </w:rPr>
              <w:t>: перегородка с двумя арками на трех декорированных деревянных столбиках.</w:t>
            </w: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886AEC" w:rsidRDefault="00A16D5C" w:rsidP="00301A5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3CDB2" wp14:editId="51B7250B">
                  <wp:extent cx="2447925" cy="1552575"/>
                  <wp:effectExtent l="0" t="0" r="9525" b="9525"/>
                  <wp:docPr id="8" name="Рисунок 8" descr="C:\Users\Professional\Desktop\барский дом\DSC09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C:\Users\Professional\Desktop\барский дом\DSC09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86A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4E8BD" wp14:editId="0F31A162">
                  <wp:extent cx="2447925" cy="1838325"/>
                  <wp:effectExtent l="0" t="0" r="9525" b="9525"/>
                  <wp:docPr id="7" name="Рисунок 7" descr="\\NAS\Share\-=Общая=-\-=Объекты=-\6. 2019 год\Ильжо - включение в реестр\04. Фото\Фото назаров 12.11.19 барский дом\помещения\(40)-Фото-(2019-11-12)-назаров\DSC09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\\NAS\Share\-=Общая=-\-=Объекты=-\6. 2019 год\Ильжо - включение в реестр\04. Фото\Фото назаров 12.11.19 барский дом\помещения\(40)-Фото-(2019-11-12)-назаров\DSC09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886AEC" w:rsidRDefault="00A16D5C" w:rsidP="00886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51FC" w:rsidRDefault="00EF51FC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FC" w:rsidRDefault="00EF51FC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FC" w:rsidRDefault="00EF51FC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FC" w:rsidRDefault="00EF51FC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FC" w:rsidRDefault="00EF51FC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FC" w:rsidRDefault="00EF51FC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FC" w:rsidRDefault="00EF51FC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5C" w:rsidRPr="00301A57" w:rsidRDefault="00A16D5C" w:rsidP="00A16D5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57">
        <w:rPr>
          <w:rFonts w:ascii="Times New Roman" w:hAnsi="Times New Roman" w:cs="Times New Roman"/>
          <w:b/>
          <w:sz w:val="28"/>
          <w:szCs w:val="28"/>
        </w:rPr>
        <w:lastRenderedPageBreak/>
        <w:t>Дом охотник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686"/>
        <w:gridCol w:w="4252"/>
      </w:tblGrid>
      <w:tr w:rsidR="00EF51FC" w:rsidRPr="00EF51FC" w:rsidTr="00EF51FC">
        <w:trPr>
          <w:trHeight w:val="341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8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Виды предметов охраны</w:t>
            </w:r>
          </w:p>
        </w:tc>
        <w:tc>
          <w:tcPr>
            <w:tcW w:w="3686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Элементы предметов охраны</w:t>
            </w: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EF51FC" w:rsidRPr="00EF51FC" w:rsidTr="00EF51FC">
        <w:trPr>
          <w:trHeight w:val="341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1FC" w:rsidRPr="00EF51FC" w:rsidTr="00EF51FC">
        <w:trPr>
          <w:trHeight w:val="337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ое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  <w:tc>
          <w:tcPr>
            <w:tcW w:w="3686" w:type="dxa"/>
          </w:tcPr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сторическое объемно-пространственное решение двухэтажного прямоугольного в плане здания с двускатной крышей; местоположение в исторических границах ансамбля.</w:t>
            </w:r>
          </w:p>
          <w:p w:rsidR="00A16D5C" w:rsidRPr="00EF51FC" w:rsidRDefault="00A16D5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EE4D2" wp14:editId="475D2CCC">
                  <wp:extent cx="2526331" cy="1057275"/>
                  <wp:effectExtent l="0" t="0" r="7620" b="0"/>
                  <wp:docPr id="55" name="Рисунок 55" descr="План границ Mode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План границ Mode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31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B3E95" wp14:editId="55CCAC8D">
                  <wp:extent cx="2447925" cy="1638300"/>
                  <wp:effectExtent l="0" t="0" r="9525" b="0"/>
                  <wp:docPr id="54" name="Рисунок 54" descr="C:\Users\Professional\Desktop\Дом_Охотника\DSC09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Professional\Desktop\Дом_Охотника\DSC09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1FC" w:rsidRPr="00EF51FC" w:rsidTr="00EF51FC">
        <w:trPr>
          <w:trHeight w:val="337"/>
        </w:trPr>
        <w:tc>
          <w:tcPr>
            <w:tcW w:w="675" w:type="dxa"/>
            <w:tcBorders>
              <w:right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Конструкции здания: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сторические кирпичные (цоколь) и деревянные стены с кирпичной обкладкой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конные проемы – прямоугольные с лучковыми перемы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ирпичная лестница на с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ирпичный круглый стол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ая труба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рыша двускатная (конфигурация, отметки конька и кровельных свесов).</w:t>
            </w:r>
          </w:p>
          <w:p w:rsidR="00A16D5C" w:rsidRPr="00EF51FC" w:rsidRDefault="00A16D5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3A44B" wp14:editId="1842967C">
                  <wp:extent cx="2457450" cy="1847850"/>
                  <wp:effectExtent l="0" t="0" r="0" b="0"/>
                  <wp:docPr id="53" name="Рисунок 53" descr="C:\Users\Professional\Desktop\Дом_Охотника\фото назаров 29.11.19\DSC09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rofessional\Desktop\Дом_Охотника\фото назаров 29.11.19\DSC09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3C03A" wp14:editId="38425F37">
                  <wp:extent cx="2366965" cy="1764266"/>
                  <wp:effectExtent l="0" t="3492" r="0" b="0"/>
                  <wp:docPr id="52" name="Рисунок 52" descr="C:\Users\Professional\Desktop\Дом охотника\DSC09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Professional\Desktop\Дом охотника\DSC09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6965" cy="176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FC" w:rsidRPr="00EF51FC" w:rsidTr="00EF51FC">
        <w:trPr>
          <w:trHeight w:val="773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Объемно-планировочное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  <w:tc>
          <w:tcPr>
            <w:tcW w:w="3686" w:type="dxa"/>
          </w:tcPr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сторическое объемно-планировочное решение в границах капитальных стен.</w:t>
            </w:r>
          </w:p>
          <w:p w:rsidR="00A16D5C" w:rsidRPr="00EF51FC" w:rsidRDefault="00A16D5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FC" w:rsidRPr="00EF51FC" w:rsidTr="00EF51FC">
        <w:trPr>
          <w:trHeight w:val="773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художественное 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решение фасадов: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сторическое архитектурно-</w:t>
            </w:r>
            <w:proofErr w:type="gramStart"/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художественное решение</w:t>
            </w:r>
            <w:proofErr w:type="gramEnd"/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 xml:space="preserve"> в гладких кирпичных стенах (включая облицовку кирпичом) с прямоугольными проемами с лучковыми перемычками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околь из колотого на растворе гранита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еверо-западный фасад (в стилистике дачной архитектуры с элементами модерна): по кирпичной обкладке 1-го этажа деревянная резная декорация в вид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хчастного балкона со стойкам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 xml:space="preserve"> и «навесом» в виде резного карниза между 1-м и мансардным (щипец обшит тесом) этажами, высоким прямоугольным окном с боковыми накладными резными треугольными элементами и резными наличниками, накладными пилястрами и деко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ми элементами в поле щипца.</w:t>
            </w:r>
            <w:proofErr w:type="gramEnd"/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4B9B44" wp14:editId="20907B30">
                  <wp:extent cx="2143125" cy="1543050"/>
                  <wp:effectExtent l="0" t="0" r="9525" b="0"/>
                  <wp:docPr id="51" name="Рисунок 51" descr="C:\Users\Professional\Desktop\Дом_Охотника\фото назаров 29.11.19\DSC09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Professional\Desktop\Дом_Охотника\фото назаров 29.11.19\DSC09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D2A119" wp14:editId="687B32EB">
                  <wp:extent cx="2147075" cy="2962275"/>
                  <wp:effectExtent l="0" t="0" r="5715" b="0"/>
                  <wp:docPr id="50" name="Рисунок 50" descr="C:\Users\Professional\Desktop\Дом_Охотника\DSC09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Professional\Desktop\Дом_Охотника\DSC09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0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D5C" w:rsidRPr="00EF51FC" w:rsidRDefault="00A16D5C" w:rsidP="00EF51F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1FC">
        <w:rPr>
          <w:rFonts w:ascii="Times New Roman" w:hAnsi="Times New Roman" w:cs="Times New Roman"/>
          <w:b/>
          <w:sz w:val="28"/>
          <w:szCs w:val="28"/>
        </w:rPr>
        <w:t>Молочня</w:t>
      </w:r>
      <w:proofErr w:type="spell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686"/>
        <w:gridCol w:w="4252"/>
      </w:tblGrid>
      <w:tr w:rsidR="00EF51FC" w:rsidRPr="00EF51FC" w:rsidTr="00EF51FC">
        <w:trPr>
          <w:trHeight w:val="341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8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Виды предметов охраны</w:t>
            </w:r>
          </w:p>
        </w:tc>
        <w:tc>
          <w:tcPr>
            <w:tcW w:w="3686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Элементы предметов охраны</w:t>
            </w: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EF51FC" w:rsidRPr="00EF51FC" w:rsidTr="00EF51FC">
        <w:trPr>
          <w:trHeight w:val="341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1FC" w:rsidRPr="00EF51FC" w:rsidTr="00EF51FC">
        <w:trPr>
          <w:trHeight w:val="337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ое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  <w:tc>
          <w:tcPr>
            <w:tcW w:w="3686" w:type="dxa"/>
          </w:tcPr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сторическое объемно-пространственное решение двухэтажного прямоугольного в плане здания с двускатной крышей; местоположение в юго-восточной части ансамбля.</w:t>
            </w:r>
          </w:p>
          <w:p w:rsidR="00A16D5C" w:rsidRPr="00EF51FC" w:rsidRDefault="00A16D5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006B60" wp14:editId="0C242635">
                  <wp:extent cx="2457450" cy="1028448"/>
                  <wp:effectExtent l="0" t="0" r="0" b="635"/>
                  <wp:docPr id="59" name="Рисунок 59" descr="План границ Mode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План границ Mode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2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F122D2" wp14:editId="44D1A430">
                  <wp:extent cx="2324100" cy="17335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1FC" w:rsidRPr="00EF51FC" w:rsidTr="00EF51FC">
        <w:trPr>
          <w:trHeight w:val="337"/>
        </w:trPr>
        <w:tc>
          <w:tcPr>
            <w:tcW w:w="675" w:type="dxa"/>
            <w:tcBorders>
              <w:right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Конструкции здания: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ие кирпичные стены, деревянные стены (бревно) с кирпичной обкладкой; </w:t>
            </w:r>
          </w:p>
          <w:p w:rsid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околь – колотый гранит на растворе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рыша двускатная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учковые кирпичные перемычки оконных и дверных проемов;</w:t>
            </w:r>
          </w:p>
          <w:p w:rsidR="00A16D5C" w:rsidRPr="00EF51FC" w:rsidRDefault="00A16D5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199A91" wp14:editId="2B4B57C3">
                  <wp:extent cx="2458510" cy="1910933"/>
                  <wp:effectExtent l="6985" t="0" r="635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7386" cy="190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FC" w:rsidRPr="00EF51FC" w:rsidTr="00EF51FC">
        <w:trPr>
          <w:trHeight w:val="773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Объемно-планировочное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  <w:tc>
          <w:tcPr>
            <w:tcW w:w="3686" w:type="dxa"/>
          </w:tcPr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сторическое объемно-планировочное решение в границах капитальных стен, конфигурация плана.</w:t>
            </w: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FC" w:rsidRPr="00EF51FC" w:rsidTr="00EF51FC">
        <w:trPr>
          <w:trHeight w:val="773"/>
        </w:trPr>
        <w:tc>
          <w:tcPr>
            <w:tcW w:w="675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художественное 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sz w:val="28"/>
                <w:szCs w:val="28"/>
              </w:rPr>
              <w:t>решение фасадов:</w:t>
            </w:r>
          </w:p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6D5C" w:rsidRPr="00EF51FC" w:rsidRDefault="00EF51FC" w:rsidP="00EF51FC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сторическое архитектурно-художественное решение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конные проемы прямо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ые с лучковыми перемычками;</w:t>
            </w:r>
          </w:p>
          <w:p w:rsidR="00A16D5C" w:rsidRPr="00EF51FC" w:rsidRDefault="00EF51F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 xml:space="preserve">ристройка-тамбур </w:t>
            </w:r>
            <w:proofErr w:type="gramStart"/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proofErr w:type="gramEnd"/>
            <w:r w:rsidR="00A16D5C" w:rsidRPr="00EF51FC">
              <w:rPr>
                <w:rFonts w:ascii="Times New Roman" w:hAnsi="Times New Roman" w:cs="Times New Roman"/>
                <w:sz w:val="28"/>
                <w:szCs w:val="28"/>
              </w:rPr>
              <w:t xml:space="preserve"> с арочным проемом, деревянной надстройкой и пристроенная лестница с обшивкой тесом.</w:t>
            </w:r>
          </w:p>
          <w:p w:rsidR="00A16D5C" w:rsidRPr="00EF51FC" w:rsidRDefault="00A16D5C" w:rsidP="00EF51F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A16D5C" w:rsidRPr="00EF51FC" w:rsidRDefault="00A16D5C" w:rsidP="00EF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729855" wp14:editId="3B4A99BF">
                  <wp:extent cx="2476500" cy="157162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EF51FC" w:rsidRDefault="00A16D5C" w:rsidP="00EF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2E0" w:rsidRDefault="006632E0" w:rsidP="006632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E0" w:rsidRDefault="006632E0" w:rsidP="006632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E0" w:rsidRDefault="006632E0" w:rsidP="006632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E0" w:rsidRDefault="006632E0" w:rsidP="006632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E0" w:rsidRDefault="006632E0" w:rsidP="006632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E0" w:rsidRDefault="006632E0" w:rsidP="006632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E0" w:rsidRDefault="006632E0" w:rsidP="006632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D5C" w:rsidRPr="00163A1A" w:rsidRDefault="00A16D5C" w:rsidP="00A16D5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1A">
        <w:rPr>
          <w:rFonts w:ascii="Times New Roman" w:hAnsi="Times New Roman" w:cs="Times New Roman"/>
          <w:b/>
          <w:sz w:val="28"/>
          <w:szCs w:val="28"/>
        </w:rPr>
        <w:lastRenderedPageBreak/>
        <w:t>Дом приказчик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686"/>
        <w:gridCol w:w="4252"/>
      </w:tblGrid>
      <w:tr w:rsidR="00A16D5C" w:rsidRPr="006632E0" w:rsidTr="006632E0">
        <w:trPr>
          <w:trHeight w:val="341"/>
        </w:trPr>
        <w:tc>
          <w:tcPr>
            <w:tcW w:w="675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8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Виды предметов охраны</w:t>
            </w:r>
          </w:p>
        </w:tc>
        <w:tc>
          <w:tcPr>
            <w:tcW w:w="3686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Элементы предметов охраны</w:t>
            </w:r>
          </w:p>
        </w:tc>
        <w:tc>
          <w:tcPr>
            <w:tcW w:w="4252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A16D5C" w:rsidRPr="006632E0" w:rsidTr="006632E0">
        <w:trPr>
          <w:trHeight w:val="341"/>
        </w:trPr>
        <w:tc>
          <w:tcPr>
            <w:tcW w:w="675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D5C" w:rsidRPr="006632E0" w:rsidTr="006632E0">
        <w:trPr>
          <w:trHeight w:val="337"/>
        </w:trPr>
        <w:tc>
          <w:tcPr>
            <w:tcW w:w="675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ое</w:t>
            </w: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  <w:tc>
          <w:tcPr>
            <w:tcW w:w="3686" w:type="dxa"/>
          </w:tcPr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сторическое объемно-пространственное решение одноэтажного на высоком цоколе здания с двускатной крышей, состоящего из двух прямоугольных в плане объемов и кирпичной пристройки; местоположение в исторических границах ансамбля.</w:t>
            </w:r>
          </w:p>
          <w:p w:rsidR="00A16D5C" w:rsidRPr="006632E0" w:rsidRDefault="00A16D5C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C70AF" wp14:editId="780B8E5C">
                  <wp:extent cx="2420897" cy="1247775"/>
                  <wp:effectExtent l="0" t="0" r="0" b="0"/>
                  <wp:docPr id="64" name="Рисунок 64" descr="План границ Mode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План границ Mode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97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166BE" wp14:editId="29AF7997">
                  <wp:extent cx="2562225" cy="1276350"/>
                  <wp:effectExtent l="0" t="0" r="9525" b="0"/>
                  <wp:docPr id="63" name="Рисунок 63" descr="C:\Users\Professional\Desktop\Дом_Управляющего\фото назаров 29.11.19\DSC09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Professional\Desktop\Дом_Управляющего\фото назаров 29.11.19\DSC09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6632E0" w:rsidRDefault="00A16D5C" w:rsidP="0066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5C" w:rsidRPr="006632E0" w:rsidTr="006632E0">
        <w:trPr>
          <w:trHeight w:val="337"/>
        </w:trPr>
        <w:tc>
          <w:tcPr>
            <w:tcW w:w="675" w:type="dxa"/>
            <w:tcBorders>
              <w:right w:val="single" w:sz="6" w:space="0" w:color="auto"/>
            </w:tcBorders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Конструкции здания:</w:t>
            </w:r>
          </w:p>
        </w:tc>
        <w:tc>
          <w:tcPr>
            <w:tcW w:w="3686" w:type="dxa"/>
            <w:tcBorders>
              <w:left w:val="single" w:sz="6" w:space="0" w:color="auto"/>
            </w:tcBorders>
          </w:tcPr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сторические кирпичные и деревянные (бревно) стены;</w:t>
            </w:r>
          </w:p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еремычки оконных и дверных проемов – лучковые кирпичные (кирпичная пристройка);</w:t>
            </w:r>
          </w:p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околь (подвал) высокий гранитный (валуны, булыжник на раствор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рыши двускатные.</w:t>
            </w:r>
          </w:p>
          <w:p w:rsidR="00A16D5C" w:rsidRPr="006632E0" w:rsidRDefault="00A16D5C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8655B" wp14:editId="47B5232F">
                  <wp:extent cx="2409825" cy="1885950"/>
                  <wp:effectExtent l="0" t="0" r="9525" b="0"/>
                  <wp:docPr id="62" name="Рисунок 62" descr="C:\Users\Professional\Desktop\Дом_Управляющего\фото назаров 29.11.19\DSC09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Professional\Desktop\Дом_Управляющего\фото назаров 29.11.19\DSC09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394B9" wp14:editId="093D3E19">
                  <wp:extent cx="2495550" cy="2190750"/>
                  <wp:effectExtent l="0" t="0" r="0" b="0"/>
                  <wp:docPr id="61" name="Рисунок 61" descr="C:\Users\Professional\Desktop\Дом_Управляющего\фото назаров 29.11.19\DSC09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Professional\Desktop\Дом_Управляющего\фото назаров 29.11.19\DSC09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5C" w:rsidRPr="006632E0" w:rsidRDefault="00A16D5C" w:rsidP="0066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5C" w:rsidRPr="006632E0" w:rsidTr="006632E0">
        <w:trPr>
          <w:trHeight w:val="773"/>
        </w:trPr>
        <w:tc>
          <w:tcPr>
            <w:tcW w:w="675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Объемно-планировочное</w:t>
            </w: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  <w:tc>
          <w:tcPr>
            <w:tcW w:w="3686" w:type="dxa"/>
          </w:tcPr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сторическое объемно-планировочное решение в границах капитальных стен.</w:t>
            </w:r>
          </w:p>
        </w:tc>
        <w:tc>
          <w:tcPr>
            <w:tcW w:w="4252" w:type="dxa"/>
          </w:tcPr>
          <w:p w:rsidR="00A16D5C" w:rsidRPr="006632E0" w:rsidRDefault="00A16D5C" w:rsidP="0066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D5C" w:rsidRPr="006632E0" w:rsidTr="006632E0">
        <w:trPr>
          <w:trHeight w:val="773"/>
        </w:trPr>
        <w:tc>
          <w:tcPr>
            <w:tcW w:w="675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художественное </w:t>
            </w: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0">
              <w:rPr>
                <w:rFonts w:ascii="Times New Roman" w:hAnsi="Times New Roman" w:cs="Times New Roman"/>
                <w:sz w:val="28"/>
                <w:szCs w:val="28"/>
              </w:rPr>
              <w:t>решение фасадов:</w:t>
            </w:r>
          </w:p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сторическое архитектурно-</w:t>
            </w:r>
            <w:proofErr w:type="gramStart"/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художественное решение</w:t>
            </w:r>
            <w:proofErr w:type="gramEnd"/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: стены гладкие кирпичные, деревянные с обшивкой тесом;</w:t>
            </w:r>
          </w:p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 xml:space="preserve">екоративная отделка: </w:t>
            </w:r>
            <w:proofErr w:type="spellStart"/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>пропильная</w:t>
            </w:r>
            <w:proofErr w:type="spellEnd"/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 xml:space="preserve"> резьба карнизных свесов, наличников, накладок;</w:t>
            </w:r>
          </w:p>
          <w:p w:rsidR="00A16D5C" w:rsidRPr="006632E0" w:rsidRDefault="006632E0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D5C" w:rsidRPr="006632E0">
              <w:rPr>
                <w:rFonts w:ascii="Times New Roman" w:hAnsi="Times New Roman" w:cs="Times New Roman"/>
                <w:sz w:val="28"/>
                <w:szCs w:val="28"/>
              </w:rPr>
              <w:t xml:space="preserve">конные и дверные проемы прямоугольные. </w:t>
            </w:r>
          </w:p>
          <w:p w:rsidR="00A16D5C" w:rsidRPr="006632E0" w:rsidRDefault="00A16D5C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16D5C" w:rsidRPr="006632E0" w:rsidRDefault="00A16D5C" w:rsidP="006632E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A16D5C" w:rsidRPr="006632E0" w:rsidRDefault="00A16D5C" w:rsidP="0066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6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4041A" wp14:editId="1C9E03B5">
                  <wp:extent cx="2466975" cy="1857375"/>
                  <wp:effectExtent l="0" t="0" r="9525" b="9525"/>
                  <wp:docPr id="60" name="Рисунок 60" descr="C:\Users\Professional\Desktop\Дом_Управляющего\фото назаров 29.11.19\DSC09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Professional\Desktop\Дом_Управляющего\фото назаров 29.11.19\DSC09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16D5C" w:rsidRPr="006632E0" w:rsidRDefault="00A16D5C" w:rsidP="00663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A40" w:rsidRDefault="00DE3A40" w:rsidP="0003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2F" w:rsidRDefault="0003562F" w:rsidP="0003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03562F" w:rsidRDefault="0003562F" w:rsidP="0003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562F" w:rsidSect="00A16D5C">
          <w:pgSz w:w="11906" w:h="16838"/>
          <w:pgMar w:top="1134" w:right="566" w:bottom="992" w:left="567" w:header="709" w:footer="709" w:gutter="0"/>
          <w:cols w:space="708"/>
          <w:docGrid w:linePitch="360"/>
        </w:sect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987815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А.Е. Смирновой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987815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Заместитель председателя комитета</w:t>
      </w:r>
      <w:r w:rsidR="006A5E1F">
        <w:rPr>
          <w:rFonts w:ascii="Times New Roman" w:hAnsi="Times New Roman" w:cs="Times New Roman"/>
          <w:sz w:val="20"/>
          <w:szCs w:val="20"/>
        </w:rPr>
        <w:t xml:space="preserve"> </w:t>
      </w:r>
      <w:r w:rsidRPr="00987815">
        <w:rPr>
          <w:rFonts w:ascii="Times New Roman" w:hAnsi="Times New Roman" w:cs="Times New Roman"/>
          <w:sz w:val="20"/>
          <w:szCs w:val="20"/>
        </w:rPr>
        <w:t xml:space="preserve">– начальник департамента государственной охраны, сохранения и использования  объектов культурного наследия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87815">
        <w:rPr>
          <w:rFonts w:ascii="Times New Roman" w:hAnsi="Times New Roman" w:cs="Times New Roman"/>
          <w:sz w:val="20"/>
          <w:szCs w:val="20"/>
        </w:rPr>
        <w:t>С.А. Волко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6A5E1F" w:rsidP="00F905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F90522" w:rsidRPr="00987815">
        <w:rPr>
          <w:rFonts w:ascii="Times New Roman" w:hAnsi="Times New Roman" w:cs="Times New Roman"/>
          <w:sz w:val="20"/>
          <w:szCs w:val="20"/>
        </w:rPr>
        <w:t>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F90522" w:rsidRPr="00987815" w:rsidRDefault="00F90522" w:rsidP="00F905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 w:rsidR="006A5E1F">
        <w:rPr>
          <w:rFonts w:ascii="Times New Roman" w:hAnsi="Times New Roman" w:cs="Times New Roman"/>
          <w:sz w:val="20"/>
          <w:szCs w:val="20"/>
        </w:rPr>
        <w:t>Ю.И. Юруть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987815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6A5E1F" w:rsidRPr="00987815" w:rsidRDefault="006A5E1F" w:rsidP="006A5E1F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Заместитель председателя ком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7815">
        <w:rPr>
          <w:rFonts w:ascii="Times New Roman" w:hAnsi="Times New Roman" w:cs="Times New Roman"/>
          <w:sz w:val="20"/>
          <w:szCs w:val="20"/>
        </w:rPr>
        <w:t xml:space="preserve">– начальник департамента государственной охраны, сохранения и использования  объектов культурного наследия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_С.А. Волко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98781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F90522" w:rsidRPr="00987815" w:rsidRDefault="00F90522" w:rsidP="00F90522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А.Е. Смирнова</w:t>
      </w:r>
    </w:p>
    <w:p w:rsidR="006C3217" w:rsidRPr="00987815" w:rsidRDefault="006C3217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sectPr w:rsidR="006C3217" w:rsidRPr="00987815" w:rsidSect="00DF0AD9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18" w:rsidRDefault="00E10A18" w:rsidP="006C6D2B">
      <w:pPr>
        <w:spacing w:after="0" w:line="240" w:lineRule="auto"/>
      </w:pPr>
      <w:r>
        <w:separator/>
      </w:r>
    </w:p>
  </w:endnote>
  <w:endnote w:type="continuationSeparator" w:id="0">
    <w:p w:rsidR="00E10A18" w:rsidRDefault="00E10A18" w:rsidP="006C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18" w:rsidRDefault="00E10A18" w:rsidP="006C6D2B">
      <w:pPr>
        <w:spacing w:after="0" w:line="240" w:lineRule="auto"/>
      </w:pPr>
      <w:r>
        <w:separator/>
      </w:r>
    </w:p>
  </w:footnote>
  <w:footnote w:type="continuationSeparator" w:id="0">
    <w:p w:rsidR="00E10A18" w:rsidRDefault="00E10A18" w:rsidP="006C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5C" w:rsidRDefault="00A16D5C">
    <w:pPr>
      <w:pStyle w:val="a9"/>
    </w:pPr>
    <w: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24"/>
    <w:multiLevelType w:val="hybridMultilevel"/>
    <w:tmpl w:val="BDB8E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176E03"/>
    <w:multiLevelType w:val="hybridMultilevel"/>
    <w:tmpl w:val="5A189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4CB2587"/>
    <w:multiLevelType w:val="hybridMultilevel"/>
    <w:tmpl w:val="EC82E5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77E5802"/>
    <w:multiLevelType w:val="hybridMultilevel"/>
    <w:tmpl w:val="3F00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94555"/>
    <w:multiLevelType w:val="hybridMultilevel"/>
    <w:tmpl w:val="8F3A1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F1CA0"/>
    <w:multiLevelType w:val="hybridMultilevel"/>
    <w:tmpl w:val="1C38D3B2"/>
    <w:lvl w:ilvl="0" w:tplc="27D814A4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63B7"/>
    <w:rsid w:val="0003562F"/>
    <w:rsid w:val="00040869"/>
    <w:rsid w:val="000923C0"/>
    <w:rsid w:val="000C36B8"/>
    <w:rsid w:val="000E0EA2"/>
    <w:rsid w:val="000E2AD2"/>
    <w:rsid w:val="00120774"/>
    <w:rsid w:val="00132184"/>
    <w:rsid w:val="00151800"/>
    <w:rsid w:val="00151ACF"/>
    <w:rsid w:val="00163A1A"/>
    <w:rsid w:val="00165561"/>
    <w:rsid w:val="001C094F"/>
    <w:rsid w:val="00217526"/>
    <w:rsid w:val="00223438"/>
    <w:rsid w:val="00280AA9"/>
    <w:rsid w:val="002921EA"/>
    <w:rsid w:val="00296F26"/>
    <w:rsid w:val="002B66EF"/>
    <w:rsid w:val="002C0C06"/>
    <w:rsid w:val="002D4DB7"/>
    <w:rsid w:val="002F5840"/>
    <w:rsid w:val="00301A57"/>
    <w:rsid w:val="003218DB"/>
    <w:rsid w:val="003336F7"/>
    <w:rsid w:val="00365900"/>
    <w:rsid w:val="003F314C"/>
    <w:rsid w:val="0040381A"/>
    <w:rsid w:val="0044182A"/>
    <w:rsid w:val="00451A78"/>
    <w:rsid w:val="00467FBB"/>
    <w:rsid w:val="00477FDF"/>
    <w:rsid w:val="00490489"/>
    <w:rsid w:val="004A5ACA"/>
    <w:rsid w:val="004B4831"/>
    <w:rsid w:val="004E23A4"/>
    <w:rsid w:val="005022D0"/>
    <w:rsid w:val="00510269"/>
    <w:rsid w:val="00517870"/>
    <w:rsid w:val="00540C52"/>
    <w:rsid w:val="00564E95"/>
    <w:rsid w:val="00571203"/>
    <w:rsid w:val="00583F5F"/>
    <w:rsid w:val="00590539"/>
    <w:rsid w:val="005909E4"/>
    <w:rsid w:val="00592916"/>
    <w:rsid w:val="005C48F7"/>
    <w:rsid w:val="005D1809"/>
    <w:rsid w:val="006248A9"/>
    <w:rsid w:val="006632E0"/>
    <w:rsid w:val="00667364"/>
    <w:rsid w:val="006A5E1F"/>
    <w:rsid w:val="006C187E"/>
    <w:rsid w:val="006C3217"/>
    <w:rsid w:val="006C6D2B"/>
    <w:rsid w:val="006E2289"/>
    <w:rsid w:val="006F0CA8"/>
    <w:rsid w:val="007025FA"/>
    <w:rsid w:val="00703131"/>
    <w:rsid w:val="0071061B"/>
    <w:rsid w:val="007119BB"/>
    <w:rsid w:val="0073523B"/>
    <w:rsid w:val="007522EF"/>
    <w:rsid w:val="00760E47"/>
    <w:rsid w:val="00771064"/>
    <w:rsid w:val="00785CF4"/>
    <w:rsid w:val="00790EF5"/>
    <w:rsid w:val="007A0AE0"/>
    <w:rsid w:val="007A328D"/>
    <w:rsid w:val="007C2931"/>
    <w:rsid w:val="007C604D"/>
    <w:rsid w:val="007D1AA5"/>
    <w:rsid w:val="007F050C"/>
    <w:rsid w:val="007F08C9"/>
    <w:rsid w:val="00807A48"/>
    <w:rsid w:val="008372C5"/>
    <w:rsid w:val="0084769D"/>
    <w:rsid w:val="00886AEC"/>
    <w:rsid w:val="0089066F"/>
    <w:rsid w:val="008D48CC"/>
    <w:rsid w:val="008D70E8"/>
    <w:rsid w:val="008D7FEE"/>
    <w:rsid w:val="00900F62"/>
    <w:rsid w:val="009154E8"/>
    <w:rsid w:val="00923B0C"/>
    <w:rsid w:val="0092771E"/>
    <w:rsid w:val="00931BD8"/>
    <w:rsid w:val="00950ABF"/>
    <w:rsid w:val="00970227"/>
    <w:rsid w:val="009745E0"/>
    <w:rsid w:val="009762D9"/>
    <w:rsid w:val="0098577E"/>
    <w:rsid w:val="0098757B"/>
    <w:rsid w:val="00987815"/>
    <w:rsid w:val="009D3983"/>
    <w:rsid w:val="009E4FE7"/>
    <w:rsid w:val="00A16D5C"/>
    <w:rsid w:val="00A20B3B"/>
    <w:rsid w:val="00A413CB"/>
    <w:rsid w:val="00A51C33"/>
    <w:rsid w:val="00AD0D37"/>
    <w:rsid w:val="00AE492A"/>
    <w:rsid w:val="00AF20FC"/>
    <w:rsid w:val="00B173EC"/>
    <w:rsid w:val="00B27E7A"/>
    <w:rsid w:val="00B33CC3"/>
    <w:rsid w:val="00B33E67"/>
    <w:rsid w:val="00B35864"/>
    <w:rsid w:val="00B473E7"/>
    <w:rsid w:val="00B86E0A"/>
    <w:rsid w:val="00B91CCE"/>
    <w:rsid w:val="00BA4F25"/>
    <w:rsid w:val="00BB4BBB"/>
    <w:rsid w:val="00BB52E6"/>
    <w:rsid w:val="00BC5A79"/>
    <w:rsid w:val="00BD1704"/>
    <w:rsid w:val="00BE65D7"/>
    <w:rsid w:val="00BF04E7"/>
    <w:rsid w:val="00BF5BA2"/>
    <w:rsid w:val="00C12C3F"/>
    <w:rsid w:val="00C15162"/>
    <w:rsid w:val="00C16700"/>
    <w:rsid w:val="00C51B3F"/>
    <w:rsid w:val="00C76EFB"/>
    <w:rsid w:val="00CA134E"/>
    <w:rsid w:val="00CA4B0D"/>
    <w:rsid w:val="00CB2246"/>
    <w:rsid w:val="00CC1086"/>
    <w:rsid w:val="00CD0858"/>
    <w:rsid w:val="00CD1D38"/>
    <w:rsid w:val="00CE74EF"/>
    <w:rsid w:val="00D059D2"/>
    <w:rsid w:val="00D13000"/>
    <w:rsid w:val="00D40F4F"/>
    <w:rsid w:val="00D60794"/>
    <w:rsid w:val="00D71A2B"/>
    <w:rsid w:val="00D94ED4"/>
    <w:rsid w:val="00DD25F1"/>
    <w:rsid w:val="00DD3BC5"/>
    <w:rsid w:val="00DD4B7D"/>
    <w:rsid w:val="00DD79BD"/>
    <w:rsid w:val="00DE3A40"/>
    <w:rsid w:val="00DF0AD9"/>
    <w:rsid w:val="00DF1524"/>
    <w:rsid w:val="00E10A18"/>
    <w:rsid w:val="00E178BF"/>
    <w:rsid w:val="00E47102"/>
    <w:rsid w:val="00E820FB"/>
    <w:rsid w:val="00E8576C"/>
    <w:rsid w:val="00E95F04"/>
    <w:rsid w:val="00EC1F59"/>
    <w:rsid w:val="00ED0413"/>
    <w:rsid w:val="00EF51FC"/>
    <w:rsid w:val="00F00F70"/>
    <w:rsid w:val="00F020E1"/>
    <w:rsid w:val="00F2115F"/>
    <w:rsid w:val="00F80BFB"/>
    <w:rsid w:val="00F872AA"/>
    <w:rsid w:val="00F90522"/>
    <w:rsid w:val="00F909A6"/>
    <w:rsid w:val="00FE2931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1064"/>
    <w:pPr>
      <w:ind w:left="720"/>
      <w:contextualSpacing/>
    </w:pPr>
  </w:style>
  <w:style w:type="paragraph" w:styleId="a7">
    <w:name w:val="Plain Text"/>
    <w:basedOn w:val="a"/>
    <w:link w:val="a8"/>
    <w:rsid w:val="00CD1D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D1D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D2B"/>
  </w:style>
  <w:style w:type="paragraph" w:styleId="ab">
    <w:name w:val="footer"/>
    <w:basedOn w:val="a"/>
    <w:link w:val="ac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D2B"/>
  </w:style>
  <w:style w:type="paragraph" w:styleId="ad">
    <w:name w:val="Body Text"/>
    <w:basedOn w:val="a"/>
    <w:link w:val="ae"/>
    <w:rsid w:val="009E4F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E4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17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1704"/>
  </w:style>
  <w:style w:type="paragraph" w:customStyle="1" w:styleId="af">
    <w:name w:val="та блица"/>
    <w:basedOn w:val="a"/>
    <w:rsid w:val="000356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77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f0">
    <w:name w:val="Hyperlink"/>
    <w:basedOn w:val="a0"/>
    <w:uiPriority w:val="99"/>
    <w:semiHidden/>
    <w:unhideWhenUsed/>
    <w:rsid w:val="00B173EC"/>
    <w:rPr>
      <w:color w:val="0000FF"/>
      <w:u w:val="single"/>
    </w:rPr>
  </w:style>
  <w:style w:type="paragraph" w:customStyle="1" w:styleId="Default">
    <w:name w:val="Default"/>
    <w:rsid w:val="0071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+15"/>
    <w:basedOn w:val="Default"/>
    <w:next w:val="Default"/>
    <w:uiPriority w:val="99"/>
    <w:rsid w:val="007119B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1064"/>
    <w:pPr>
      <w:ind w:left="720"/>
      <w:contextualSpacing/>
    </w:pPr>
  </w:style>
  <w:style w:type="paragraph" w:styleId="a7">
    <w:name w:val="Plain Text"/>
    <w:basedOn w:val="a"/>
    <w:link w:val="a8"/>
    <w:rsid w:val="00CD1D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D1D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D2B"/>
  </w:style>
  <w:style w:type="paragraph" w:styleId="ab">
    <w:name w:val="footer"/>
    <w:basedOn w:val="a"/>
    <w:link w:val="ac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D2B"/>
  </w:style>
  <w:style w:type="paragraph" w:styleId="ad">
    <w:name w:val="Body Text"/>
    <w:basedOn w:val="a"/>
    <w:link w:val="ae"/>
    <w:rsid w:val="009E4F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E4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17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1704"/>
  </w:style>
  <w:style w:type="paragraph" w:customStyle="1" w:styleId="af">
    <w:name w:val="та блица"/>
    <w:basedOn w:val="a"/>
    <w:rsid w:val="000356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77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f0">
    <w:name w:val="Hyperlink"/>
    <w:basedOn w:val="a0"/>
    <w:uiPriority w:val="99"/>
    <w:semiHidden/>
    <w:unhideWhenUsed/>
    <w:rsid w:val="00B173EC"/>
    <w:rPr>
      <w:color w:val="0000FF"/>
      <w:u w:val="single"/>
    </w:rPr>
  </w:style>
  <w:style w:type="paragraph" w:customStyle="1" w:styleId="Default">
    <w:name w:val="Default"/>
    <w:rsid w:val="0071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+15"/>
    <w:basedOn w:val="Default"/>
    <w:next w:val="Default"/>
    <w:uiPriority w:val="99"/>
    <w:rsid w:val="007119B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3.emf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16" Type="http://schemas.openxmlformats.org/officeDocument/2006/relationships/hyperlink" Target="https://okn.mkrf.ru/precobs/update/2729" TargetMode="External"/><Relationship Id="rId11" Type="http://schemas.openxmlformats.org/officeDocument/2006/relationships/hyperlink" Target="https://okn.mkrf.ru/precobs/update/2729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theme" Target="theme/theme1.xml"/><Relationship Id="rId19" Type="http://schemas.openxmlformats.org/officeDocument/2006/relationships/hyperlink" Target="https://okn.mkrf.ru/precobs/update/2732" TargetMode="External"/><Relationship Id="rId14" Type="http://schemas.openxmlformats.org/officeDocument/2006/relationships/hyperlink" Target="https://okn.mkrf.ru/precobs/update/2732" TargetMode="External"/><Relationship Id="rId22" Type="http://schemas.openxmlformats.org/officeDocument/2006/relationships/header" Target="header1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hyperlink" Target="https://okn.mkrf.ru/precobs/update/2730" TargetMode="External"/><Relationship Id="rId17" Type="http://schemas.openxmlformats.org/officeDocument/2006/relationships/hyperlink" Target="https://okn.mkrf.ru/precobs/update/2730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2.emf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kn.mkrf.ru/precobs/update/2728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https://okn.mkrf.ru/precobs/update/2728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okn.mkrf.ru/precobs/update/2731" TargetMode="External"/><Relationship Id="rId18" Type="http://schemas.openxmlformats.org/officeDocument/2006/relationships/hyperlink" Target="https://okn.mkrf.ru/precobs/update/2731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209-DF60-432C-BD4A-D8E76E9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5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0</cp:revision>
  <cp:lastPrinted>2018-03-13T11:32:00Z</cp:lastPrinted>
  <dcterms:created xsi:type="dcterms:W3CDTF">2016-04-11T10:27:00Z</dcterms:created>
  <dcterms:modified xsi:type="dcterms:W3CDTF">2020-11-11T08:58:00Z</dcterms:modified>
</cp:coreProperties>
</file>